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9BF73"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10290983" w14:textId="77777777" w:rsidTr="00B261E0">
        <w:trPr>
          <w:trHeight w:val="406"/>
          <w:jc w:val="center"/>
        </w:trPr>
        <w:tc>
          <w:tcPr>
            <w:tcW w:w="13994" w:type="dxa"/>
            <w:shd w:val="clear" w:color="auto" w:fill="D9D9D9" w:themeFill="background1" w:themeFillShade="D9"/>
            <w:vAlign w:val="center"/>
          </w:tcPr>
          <w:p w14:paraId="7A725B64"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40083FC8" w14:textId="77777777" w:rsidTr="00B261E0">
        <w:trPr>
          <w:trHeight w:val="643"/>
          <w:jc w:val="center"/>
        </w:trPr>
        <w:tc>
          <w:tcPr>
            <w:tcW w:w="13994" w:type="dxa"/>
            <w:shd w:val="clear" w:color="auto" w:fill="F2F2F2" w:themeFill="background1" w:themeFillShade="F2"/>
            <w:vAlign w:val="center"/>
          </w:tcPr>
          <w:p w14:paraId="115E9593" w14:textId="77777777" w:rsidR="0090725B"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E4A8F">
              <w:rPr>
                <w:rFonts w:eastAsia="Lucida Sans Unicode"/>
                <w:b/>
                <w:kern w:val="3"/>
                <w:lang w:eastAsia="zh-CN" w:bidi="hi-IN"/>
              </w:rPr>
              <w:t>1</w:t>
            </w:r>
            <w:r w:rsidR="0090725B">
              <w:rPr>
                <w:rFonts w:eastAsia="Lucida Sans Unicode"/>
                <w:b/>
                <w:kern w:val="3"/>
                <w:lang w:eastAsia="zh-CN" w:bidi="hi-IN"/>
              </w:rPr>
              <w:t>9</w:t>
            </w:r>
            <w:r w:rsidR="00B261E0" w:rsidRPr="00B261E0">
              <w:rPr>
                <w:rFonts w:eastAsia="Lucida Sans Unicode"/>
                <w:b/>
                <w:kern w:val="3"/>
                <w:lang w:eastAsia="zh-CN" w:bidi="hi-IN"/>
              </w:rPr>
              <w:t xml:space="preserve"> </w:t>
            </w:r>
          </w:p>
          <w:p w14:paraId="749CD79B" w14:textId="77777777" w:rsidR="00B261E0" w:rsidRPr="00B261E0" w:rsidRDefault="0090725B" w:rsidP="0074013A">
            <w:pPr>
              <w:suppressAutoHyphens/>
              <w:autoSpaceDN w:val="0"/>
              <w:spacing w:line="288" w:lineRule="auto"/>
              <w:jc w:val="center"/>
              <w:textAlignment w:val="baseline"/>
              <w:rPr>
                <w:rFonts w:eastAsia="Lucida Sans Unicode"/>
                <w:b/>
                <w:kern w:val="3"/>
                <w:lang w:eastAsia="zh-CN" w:bidi="hi-IN"/>
              </w:rPr>
            </w:pPr>
            <w:r w:rsidRPr="0090725B">
              <w:rPr>
                <w:rFonts w:eastAsia="Lucida Sans Unicode"/>
                <w:b/>
                <w:kern w:val="3"/>
                <w:lang w:eastAsia="zh-CN" w:bidi="hi-IN"/>
              </w:rPr>
              <w:t xml:space="preserve">Sterylizator do narzędzi </w:t>
            </w:r>
            <w:r>
              <w:rPr>
                <w:rFonts w:eastAsia="Lucida Sans Unicode"/>
                <w:b/>
                <w:kern w:val="3"/>
                <w:lang w:eastAsia="zh-CN" w:bidi="hi-IN"/>
              </w:rPr>
              <w:t>(1 szt</w:t>
            </w:r>
            <w:r w:rsidR="0074013A">
              <w:rPr>
                <w:rFonts w:eastAsia="Lucida Sans Unicode"/>
                <w:b/>
                <w:kern w:val="3"/>
                <w:lang w:eastAsia="zh-CN" w:bidi="hi-IN"/>
              </w:rPr>
              <w:t>.</w:t>
            </w:r>
            <w:r>
              <w:rPr>
                <w:rFonts w:eastAsia="Lucida Sans Unicode"/>
                <w:b/>
                <w:kern w:val="3"/>
                <w:lang w:eastAsia="zh-CN" w:bidi="hi-IN"/>
              </w:rPr>
              <w:t>)</w:t>
            </w:r>
            <w:r w:rsidR="0074013A">
              <w:rPr>
                <w:rFonts w:eastAsia="Lucida Sans Unicode"/>
                <w:b/>
                <w:kern w:val="3"/>
                <w:lang w:eastAsia="zh-CN" w:bidi="hi-IN"/>
              </w:rPr>
              <w:t xml:space="preserve"> i </w:t>
            </w:r>
            <w:r w:rsidRPr="0090725B">
              <w:rPr>
                <w:rFonts w:eastAsia="Lucida Sans Unicode"/>
                <w:b/>
                <w:kern w:val="3"/>
                <w:lang w:eastAsia="zh-CN" w:bidi="hi-IN"/>
              </w:rPr>
              <w:t>Autoklaw typ 3</w:t>
            </w:r>
            <w:r w:rsidR="00DE4A8F">
              <w:rPr>
                <w:rFonts w:eastAsia="Lucida Sans Unicode"/>
                <w:b/>
                <w:kern w:val="3"/>
                <w:lang w:eastAsia="zh-CN" w:bidi="hi-IN"/>
              </w:rPr>
              <w:t xml:space="preserve"> (1</w:t>
            </w:r>
            <w:r w:rsidR="007A74E5">
              <w:rPr>
                <w:rFonts w:eastAsia="Lucida Sans Unicode"/>
                <w:b/>
                <w:kern w:val="3"/>
                <w:lang w:eastAsia="zh-CN" w:bidi="hi-IN"/>
              </w:rPr>
              <w:t xml:space="preserve"> szt.)</w:t>
            </w:r>
          </w:p>
        </w:tc>
      </w:tr>
    </w:tbl>
    <w:p w14:paraId="1783B9D8"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337D534F"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69F1CE3F"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7C822AD6"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28B25FC9"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5E11683A"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CD85A7A"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7313D940"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5B8271C5"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365386C8"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D6675EE"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1EC70C0C"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5525E101"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2935C97E"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0F7FB05B" w14:textId="77777777" w:rsidR="00DE4A8F" w:rsidRDefault="0090725B" w:rsidP="0090725B">
      <w:pPr>
        <w:suppressAutoHyphens/>
        <w:autoSpaceDN w:val="0"/>
        <w:spacing w:after="120"/>
        <w:textAlignment w:val="baseline"/>
        <w:rPr>
          <w:rFonts w:ascii="Times New Roman" w:eastAsia="Lucida Sans Unicode" w:hAnsi="Times New Roman" w:cs="Times New Roman"/>
          <w:kern w:val="3"/>
          <w:lang w:eastAsia="zh-CN" w:bidi="hi-IN"/>
        </w:rPr>
      </w:pPr>
      <w:r w:rsidRPr="00F44CB3">
        <w:rPr>
          <w:rFonts w:ascii="Times New Roman" w:eastAsia="Lucida Sans Unicode" w:hAnsi="Times New Roman" w:cs="Times New Roman"/>
          <w:kern w:val="3"/>
          <w:lang w:eastAsia="zh-CN" w:bidi="hi-IN"/>
        </w:rPr>
        <w:t>Klasa wyrobu medycznego: .......................................................</w:t>
      </w:r>
      <w:r w:rsidR="00DE4A8F">
        <w:rPr>
          <w:rFonts w:ascii="Times New Roman" w:eastAsia="Lucida Sans Unicode" w:hAnsi="Times New Roman" w:cs="Times New Roman"/>
          <w:kern w:val="3"/>
          <w:lang w:eastAsia="zh-CN" w:bidi="hi-IN"/>
        </w:rPr>
        <w:br w:type="page"/>
      </w:r>
    </w:p>
    <w:p w14:paraId="309D54C6" w14:textId="77777777" w:rsidR="0090725B" w:rsidRPr="00AC2198" w:rsidRDefault="0090725B" w:rsidP="00FF5915">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4961"/>
        <w:gridCol w:w="1559"/>
        <w:gridCol w:w="3261"/>
        <w:gridCol w:w="3474"/>
      </w:tblGrid>
      <w:tr w:rsidR="0090725B" w:rsidRPr="00AC2198" w14:paraId="29E92ACE" w14:textId="77777777" w:rsidTr="00FF5915">
        <w:trPr>
          <w:trHeight w:val="547"/>
        </w:trPr>
        <w:tc>
          <w:tcPr>
            <w:tcW w:w="10135" w:type="dxa"/>
            <w:gridSpan w:val="4"/>
            <w:tcBorders>
              <w:top w:val="single" w:sz="8" w:space="0" w:color="auto"/>
            </w:tcBorders>
            <w:tcMar>
              <w:top w:w="0" w:type="dxa"/>
              <w:left w:w="70" w:type="dxa"/>
              <w:bottom w:w="0" w:type="dxa"/>
              <w:right w:w="70" w:type="dxa"/>
            </w:tcMar>
            <w:vAlign w:val="center"/>
          </w:tcPr>
          <w:p w14:paraId="1EC9EEDF" w14:textId="77777777" w:rsidR="0090725B" w:rsidRPr="00AC2198" w:rsidRDefault="0090725B" w:rsidP="0090725B">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t xml:space="preserve">   </w:t>
            </w:r>
            <w:r w:rsidRPr="0090725B">
              <w:rPr>
                <w:rFonts w:ascii="Century Gothic" w:eastAsia="Times New Roman" w:hAnsi="Century Gothic" w:cs="Times New Roman"/>
                <w:b/>
                <w:sz w:val="20"/>
                <w:szCs w:val="20"/>
              </w:rPr>
              <w:t>S</w:t>
            </w:r>
            <w:r>
              <w:rPr>
                <w:rFonts w:ascii="Century Gothic" w:eastAsia="Times New Roman" w:hAnsi="Century Gothic" w:cs="Times New Roman"/>
                <w:b/>
                <w:sz w:val="20"/>
                <w:szCs w:val="20"/>
              </w:rPr>
              <w:t>terylizator do narzędzi i Autoklaw typ 3</w:t>
            </w:r>
          </w:p>
        </w:tc>
        <w:tc>
          <w:tcPr>
            <w:tcW w:w="3474" w:type="dxa"/>
            <w:tcBorders>
              <w:top w:val="single" w:sz="8" w:space="0" w:color="auto"/>
            </w:tcBorders>
            <w:tcMar>
              <w:top w:w="0" w:type="dxa"/>
              <w:left w:w="70" w:type="dxa"/>
              <w:bottom w:w="0" w:type="dxa"/>
              <w:right w:w="70" w:type="dxa"/>
            </w:tcMar>
            <w:vAlign w:val="center"/>
          </w:tcPr>
          <w:p w14:paraId="43DDAAAB"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90725B" w:rsidRPr="00AC2198" w14:paraId="5F11D8F8" w14:textId="77777777" w:rsidTr="00FF5915">
        <w:trPr>
          <w:trHeight w:val="551"/>
        </w:trPr>
        <w:tc>
          <w:tcPr>
            <w:tcW w:w="10135" w:type="dxa"/>
            <w:gridSpan w:val="4"/>
            <w:tcMar>
              <w:top w:w="0" w:type="dxa"/>
              <w:left w:w="70" w:type="dxa"/>
              <w:bottom w:w="0" w:type="dxa"/>
              <w:right w:w="70" w:type="dxa"/>
            </w:tcMar>
            <w:vAlign w:val="center"/>
          </w:tcPr>
          <w:p w14:paraId="711BDBA7"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Pr>
                <w:rFonts w:ascii="Century Gothic" w:eastAsia="Times New Roman" w:hAnsi="Century Gothic" w:cs="Times New Roman"/>
                <w:bCs/>
                <w:sz w:val="20"/>
                <w:szCs w:val="20"/>
              </w:rPr>
              <w:t xml:space="preserve"> (suma z poz. A1-A2)</w:t>
            </w:r>
          </w:p>
        </w:tc>
        <w:tc>
          <w:tcPr>
            <w:tcW w:w="3474" w:type="dxa"/>
            <w:tcMar>
              <w:top w:w="0" w:type="dxa"/>
              <w:left w:w="70" w:type="dxa"/>
              <w:bottom w:w="0" w:type="dxa"/>
              <w:right w:w="70" w:type="dxa"/>
            </w:tcMar>
            <w:vAlign w:val="center"/>
          </w:tcPr>
          <w:p w14:paraId="54C6860F"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6BBD7A6E" w14:textId="77777777" w:rsidTr="00D3398A">
        <w:trPr>
          <w:gridAfter w:val="1"/>
          <w:wAfter w:w="3474" w:type="dxa"/>
          <w:trHeight w:val="403"/>
        </w:trPr>
        <w:tc>
          <w:tcPr>
            <w:tcW w:w="354" w:type="dxa"/>
            <w:tcBorders>
              <w:left w:val="nil"/>
              <w:bottom w:val="nil"/>
            </w:tcBorders>
            <w:tcMar>
              <w:top w:w="0" w:type="dxa"/>
              <w:left w:w="70" w:type="dxa"/>
              <w:bottom w:w="0" w:type="dxa"/>
              <w:right w:w="70" w:type="dxa"/>
            </w:tcMar>
            <w:vAlign w:val="center"/>
          </w:tcPr>
          <w:p w14:paraId="4ABD9509"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4961" w:type="dxa"/>
            <w:vAlign w:val="center"/>
          </w:tcPr>
          <w:p w14:paraId="660B462B"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1559" w:type="dxa"/>
            <w:vAlign w:val="center"/>
          </w:tcPr>
          <w:p w14:paraId="598FDFE6" w14:textId="77777777" w:rsidR="0090725B" w:rsidRPr="00AC2198" w:rsidRDefault="0090725B" w:rsidP="0090725B">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261" w:type="dxa"/>
            <w:vAlign w:val="center"/>
          </w:tcPr>
          <w:p w14:paraId="7F8D5331" w14:textId="77777777" w:rsidR="0090725B" w:rsidRPr="00AC2198" w:rsidRDefault="00D3398A" w:rsidP="0090725B">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r>
      <w:tr w:rsidR="0090725B" w:rsidRPr="00AC2198" w14:paraId="3385D31B" w14:textId="77777777" w:rsidTr="00D3398A">
        <w:trPr>
          <w:trHeight w:val="552"/>
        </w:trPr>
        <w:tc>
          <w:tcPr>
            <w:tcW w:w="354" w:type="dxa"/>
            <w:tcBorders>
              <w:top w:val="nil"/>
              <w:left w:val="nil"/>
              <w:bottom w:val="nil"/>
            </w:tcBorders>
            <w:tcMar>
              <w:top w:w="0" w:type="dxa"/>
              <w:left w:w="70" w:type="dxa"/>
              <w:bottom w:w="0" w:type="dxa"/>
              <w:right w:w="70" w:type="dxa"/>
            </w:tcMar>
            <w:vAlign w:val="center"/>
          </w:tcPr>
          <w:p w14:paraId="5F0EC313"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4961" w:type="dxa"/>
            <w:vAlign w:val="center"/>
          </w:tcPr>
          <w:p w14:paraId="545E8625" w14:textId="77777777"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sidRPr="0090725B">
              <w:rPr>
                <w:rFonts w:ascii="Century Gothic" w:eastAsia="Times New Roman" w:hAnsi="Century Gothic" w:cs="Times New Roman"/>
                <w:bCs/>
                <w:sz w:val="20"/>
                <w:szCs w:val="20"/>
              </w:rPr>
              <w:t>:</w:t>
            </w:r>
            <w:r>
              <w:rPr>
                <w:rFonts w:ascii="Century Gothic" w:hAnsi="Century Gothic"/>
              </w:rPr>
              <w:t xml:space="preserve"> </w:t>
            </w:r>
            <w:r w:rsidRPr="0090725B">
              <w:rPr>
                <w:rFonts w:ascii="Century Gothic" w:eastAsia="Andale Sans UI" w:hAnsi="Century Gothic" w:cs="Times New Roman"/>
                <w:kern w:val="1"/>
                <w:sz w:val="20"/>
                <w:szCs w:val="20"/>
                <w:lang w:eastAsia="pl-PL"/>
              </w:rPr>
              <w:t>Sterylizator do narzędzi</w:t>
            </w:r>
          </w:p>
        </w:tc>
        <w:tc>
          <w:tcPr>
            <w:tcW w:w="1559" w:type="dxa"/>
            <w:vAlign w:val="center"/>
          </w:tcPr>
          <w:p w14:paraId="494D15E7"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261" w:type="dxa"/>
            <w:vAlign w:val="center"/>
          </w:tcPr>
          <w:p w14:paraId="2D4E1E4E"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28ED5294"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75587378" w14:textId="77777777" w:rsidTr="00D3398A">
        <w:trPr>
          <w:trHeight w:val="552"/>
        </w:trPr>
        <w:tc>
          <w:tcPr>
            <w:tcW w:w="354" w:type="dxa"/>
            <w:tcBorders>
              <w:top w:val="nil"/>
              <w:left w:val="nil"/>
              <w:bottom w:val="nil"/>
            </w:tcBorders>
            <w:tcMar>
              <w:top w:w="0" w:type="dxa"/>
              <w:left w:w="70" w:type="dxa"/>
              <w:bottom w:w="0" w:type="dxa"/>
              <w:right w:w="70" w:type="dxa"/>
            </w:tcMar>
            <w:vAlign w:val="center"/>
          </w:tcPr>
          <w:p w14:paraId="30007665" w14:textId="77777777" w:rsidR="0090725B" w:rsidRPr="0071157F" w:rsidRDefault="0090725B" w:rsidP="0090725B">
            <w:pPr>
              <w:spacing w:after="0" w:line="240" w:lineRule="auto"/>
              <w:rPr>
                <w:rFonts w:ascii="Century Gothic" w:eastAsia="Times New Roman" w:hAnsi="Century Gothic" w:cs="Times New Roman"/>
                <w:bCs/>
                <w:sz w:val="20"/>
                <w:szCs w:val="20"/>
              </w:rPr>
            </w:pPr>
          </w:p>
        </w:tc>
        <w:tc>
          <w:tcPr>
            <w:tcW w:w="4961" w:type="dxa"/>
            <w:vAlign w:val="center"/>
          </w:tcPr>
          <w:p w14:paraId="1CCAD464" w14:textId="77777777" w:rsidR="0090725B" w:rsidRPr="0071157F" w:rsidRDefault="0090725B" w:rsidP="0090725B">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 xml:space="preserve">: </w:t>
            </w:r>
            <w:r w:rsidR="00DF1E1E">
              <w:t xml:space="preserve"> </w:t>
            </w:r>
            <w:r w:rsidR="00DF1E1E" w:rsidRPr="00DF1E1E">
              <w:rPr>
                <w:rFonts w:ascii="Century Gothic" w:eastAsia="Times New Roman" w:hAnsi="Century Gothic" w:cs="Times New Roman"/>
                <w:bCs/>
                <w:sz w:val="20"/>
                <w:szCs w:val="20"/>
              </w:rPr>
              <w:t>Autoklaw typ 3</w:t>
            </w:r>
          </w:p>
        </w:tc>
        <w:tc>
          <w:tcPr>
            <w:tcW w:w="1559" w:type="dxa"/>
            <w:vAlign w:val="center"/>
          </w:tcPr>
          <w:p w14:paraId="2C42AFAF"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261" w:type="dxa"/>
            <w:vAlign w:val="center"/>
          </w:tcPr>
          <w:p w14:paraId="155A9EA0" w14:textId="77777777" w:rsidR="0090725B" w:rsidRPr="00AC2198" w:rsidRDefault="0090725B" w:rsidP="0090725B">
            <w:pPr>
              <w:spacing w:after="0" w:line="240" w:lineRule="auto"/>
              <w:jc w:val="center"/>
              <w:rPr>
                <w:rFonts w:ascii="Century Gothic" w:eastAsia="Times New Roman" w:hAnsi="Century Gothic" w:cs="Times New Roman"/>
                <w:b/>
                <w:bCs/>
                <w:sz w:val="20"/>
                <w:szCs w:val="20"/>
              </w:rPr>
            </w:pPr>
          </w:p>
        </w:tc>
        <w:tc>
          <w:tcPr>
            <w:tcW w:w="3474" w:type="dxa"/>
            <w:tcMar>
              <w:top w:w="0" w:type="dxa"/>
              <w:left w:w="70" w:type="dxa"/>
              <w:bottom w:w="0" w:type="dxa"/>
              <w:right w:w="70" w:type="dxa"/>
            </w:tcMar>
            <w:vAlign w:val="center"/>
          </w:tcPr>
          <w:p w14:paraId="50840FA1"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50FEAEDE" w14:textId="77777777" w:rsidTr="00FF5915">
        <w:trPr>
          <w:trHeight w:val="232"/>
        </w:trPr>
        <w:tc>
          <w:tcPr>
            <w:tcW w:w="10135" w:type="dxa"/>
            <w:gridSpan w:val="4"/>
            <w:tcBorders>
              <w:top w:val="nil"/>
              <w:left w:val="nil"/>
              <w:right w:val="nil"/>
            </w:tcBorders>
            <w:tcMar>
              <w:top w:w="0" w:type="dxa"/>
              <w:left w:w="70" w:type="dxa"/>
              <w:bottom w:w="0" w:type="dxa"/>
              <w:right w:w="70" w:type="dxa"/>
            </w:tcMar>
            <w:vAlign w:val="center"/>
          </w:tcPr>
          <w:p w14:paraId="5D52B695" w14:textId="77777777" w:rsidR="0090725B" w:rsidRPr="00AC2198" w:rsidRDefault="0090725B" w:rsidP="0090725B">
            <w:pPr>
              <w:spacing w:after="0" w:line="240" w:lineRule="auto"/>
              <w:rPr>
                <w:rFonts w:ascii="Century Gothic" w:eastAsia="Times New Roman" w:hAnsi="Century Gothic" w:cs="Times New Roman"/>
                <w:b/>
                <w:bCs/>
                <w:sz w:val="20"/>
                <w:szCs w:val="20"/>
              </w:rPr>
            </w:pPr>
          </w:p>
        </w:tc>
        <w:tc>
          <w:tcPr>
            <w:tcW w:w="3474" w:type="dxa"/>
            <w:tcBorders>
              <w:left w:val="nil"/>
              <w:right w:val="nil"/>
            </w:tcBorders>
            <w:tcMar>
              <w:top w:w="0" w:type="dxa"/>
              <w:left w:w="70" w:type="dxa"/>
              <w:bottom w:w="0" w:type="dxa"/>
              <w:right w:w="70" w:type="dxa"/>
            </w:tcMar>
            <w:vAlign w:val="center"/>
          </w:tcPr>
          <w:p w14:paraId="493352DC"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2393821E" w14:textId="77777777" w:rsidTr="00FF5915">
        <w:trPr>
          <w:trHeight w:val="552"/>
        </w:trPr>
        <w:tc>
          <w:tcPr>
            <w:tcW w:w="10135" w:type="dxa"/>
            <w:gridSpan w:val="4"/>
            <w:tcMar>
              <w:top w:w="0" w:type="dxa"/>
              <w:left w:w="70" w:type="dxa"/>
              <w:bottom w:w="0" w:type="dxa"/>
              <w:right w:w="70" w:type="dxa"/>
            </w:tcMar>
            <w:vAlign w:val="center"/>
          </w:tcPr>
          <w:p w14:paraId="55875888"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Mar>
              <w:top w:w="0" w:type="dxa"/>
              <w:left w:w="70" w:type="dxa"/>
              <w:bottom w:w="0" w:type="dxa"/>
              <w:right w:w="70" w:type="dxa"/>
            </w:tcMar>
            <w:vAlign w:val="center"/>
          </w:tcPr>
          <w:p w14:paraId="445C4A19"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5D3915C0" w14:textId="77777777" w:rsidTr="00FF5915">
        <w:trPr>
          <w:trHeight w:val="546"/>
        </w:trPr>
        <w:tc>
          <w:tcPr>
            <w:tcW w:w="10135" w:type="dxa"/>
            <w:gridSpan w:val="4"/>
            <w:tcBorders>
              <w:bottom w:val="single" w:sz="8" w:space="0" w:color="auto"/>
            </w:tcBorders>
            <w:tcMar>
              <w:top w:w="0" w:type="dxa"/>
              <w:left w:w="70" w:type="dxa"/>
              <w:bottom w:w="0" w:type="dxa"/>
              <w:right w:w="70" w:type="dxa"/>
            </w:tcMar>
            <w:vAlign w:val="center"/>
          </w:tcPr>
          <w:p w14:paraId="6CF374FD"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bottom w:val="single" w:sz="8" w:space="0" w:color="auto"/>
            </w:tcBorders>
            <w:tcMar>
              <w:top w:w="0" w:type="dxa"/>
              <w:left w:w="70" w:type="dxa"/>
              <w:bottom w:w="0" w:type="dxa"/>
              <w:right w:w="70" w:type="dxa"/>
            </w:tcMar>
            <w:vAlign w:val="center"/>
          </w:tcPr>
          <w:p w14:paraId="52DC01AC"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r w:rsidR="0090725B" w:rsidRPr="00AC2198" w14:paraId="10CA2867" w14:textId="77777777" w:rsidTr="00FF5915">
        <w:trPr>
          <w:trHeight w:val="539"/>
        </w:trPr>
        <w:tc>
          <w:tcPr>
            <w:tcW w:w="10135" w:type="dxa"/>
            <w:gridSpan w:val="4"/>
            <w:tcBorders>
              <w:bottom w:val="single" w:sz="8" w:space="0" w:color="auto"/>
            </w:tcBorders>
            <w:tcMar>
              <w:top w:w="0" w:type="dxa"/>
              <w:left w:w="70" w:type="dxa"/>
              <w:bottom w:w="0" w:type="dxa"/>
              <w:right w:w="70" w:type="dxa"/>
            </w:tcMar>
            <w:vAlign w:val="center"/>
          </w:tcPr>
          <w:p w14:paraId="720440A9" w14:textId="77777777" w:rsidR="0090725B" w:rsidRPr="00AC2198" w:rsidRDefault="0090725B" w:rsidP="0090725B">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bottom w:val="single" w:sz="8" w:space="0" w:color="auto"/>
            </w:tcBorders>
            <w:tcMar>
              <w:top w:w="0" w:type="dxa"/>
              <w:left w:w="70" w:type="dxa"/>
              <w:bottom w:w="0" w:type="dxa"/>
              <w:right w:w="70" w:type="dxa"/>
            </w:tcMar>
            <w:vAlign w:val="center"/>
          </w:tcPr>
          <w:p w14:paraId="28319266" w14:textId="77777777" w:rsidR="0090725B" w:rsidRPr="00AC2198" w:rsidRDefault="0090725B" w:rsidP="0090725B">
            <w:pPr>
              <w:spacing w:after="0" w:line="240" w:lineRule="auto"/>
              <w:jc w:val="right"/>
              <w:rPr>
                <w:rFonts w:ascii="Century Gothic" w:eastAsia="Times New Roman" w:hAnsi="Century Gothic" w:cs="Times New Roman"/>
                <w:b/>
                <w:bCs/>
                <w:sz w:val="20"/>
                <w:szCs w:val="20"/>
              </w:rPr>
            </w:pPr>
          </w:p>
        </w:tc>
      </w:tr>
    </w:tbl>
    <w:p w14:paraId="367CA6A0" w14:textId="77777777" w:rsidR="0090725B" w:rsidRPr="00B261E0" w:rsidRDefault="0090725B" w:rsidP="0090725B">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140F37E9"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10C3C"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14:paraId="33E95C93"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09E84"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E02A0"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77158"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3FFCF"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DF1E1E" w:rsidRPr="00527FA5" w14:paraId="531C3765" w14:textId="77777777" w:rsidTr="00FF5915">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14BF8" w14:textId="77777777" w:rsidR="00DF1E1E" w:rsidRPr="00F204C6" w:rsidRDefault="00DF1E1E" w:rsidP="00FF5915">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F204C6">
              <w:rPr>
                <w:rFonts w:ascii="Times New Roman" w:eastAsia="Andale Sans UI" w:hAnsi="Times New Roman" w:cs="Times New Roman"/>
                <w:b/>
                <w:kern w:val="1"/>
                <w:lang w:eastAsia="pl-PL"/>
              </w:rPr>
              <w:t>Sterylizator do narzędzi</w:t>
            </w:r>
          </w:p>
        </w:tc>
      </w:tr>
      <w:tr w:rsidR="00DF1E1E" w:rsidRPr="00527FA5" w14:paraId="5E291101"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5F06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964DA5D" w14:textId="70473A4B" w:rsidR="004B3A7E" w:rsidRPr="00127F3E" w:rsidRDefault="00DF1E1E" w:rsidP="00FF5915">
            <w:pPr>
              <w:jc w:val="both"/>
              <w:rPr>
                <w:rFonts w:ascii="Times New Roman" w:hAnsi="Times New Roman" w:cs="Times New Roman"/>
              </w:rPr>
            </w:pPr>
            <w:r w:rsidRPr="00F204C6">
              <w:rPr>
                <w:rFonts w:ascii="Times New Roman" w:hAnsi="Times New Roman" w:cs="Times New Roman"/>
              </w:rPr>
              <w:t>Wymiary zewnętrzne</w:t>
            </w:r>
            <w:r>
              <w:rPr>
                <w:rFonts w:ascii="Times New Roman" w:hAnsi="Times New Roman" w:cs="Times New Roman"/>
              </w:rPr>
              <w:t xml:space="preserve"> </w:t>
            </w:r>
            <w:r w:rsidRPr="005B597F">
              <w:rPr>
                <w:rFonts w:ascii="Times New Roman" w:hAnsi="Times New Roman" w:cs="Times New Roman"/>
                <w:strike/>
                <w:color w:val="FF0000"/>
              </w:rPr>
              <w:t>max</w:t>
            </w:r>
            <w:r w:rsidR="00FF5915" w:rsidRPr="005B597F">
              <w:rPr>
                <w:rFonts w:ascii="Times New Roman" w:hAnsi="Times New Roman" w:cs="Times New Roman"/>
                <w:color w:val="FF0000"/>
              </w:rPr>
              <w:t xml:space="preserve"> mieszczące się w zakresie od</w:t>
            </w:r>
            <w:r w:rsidRPr="005B597F">
              <w:rPr>
                <w:rFonts w:ascii="Times New Roman" w:hAnsi="Times New Roman" w:cs="Times New Roman"/>
                <w:color w:val="FF0000"/>
              </w:rPr>
              <w:t xml:space="preserve"> 43</w:t>
            </w:r>
            <w:r w:rsidR="00FF5915" w:rsidRPr="005B597F">
              <w:rPr>
                <w:rFonts w:ascii="Times New Roman" w:hAnsi="Times New Roman" w:cs="Times New Roman"/>
                <w:color w:val="FF0000"/>
              </w:rPr>
              <w:t xml:space="preserve"> do 48 cm</w:t>
            </w:r>
            <w:r w:rsidRPr="005B597F">
              <w:rPr>
                <w:rFonts w:ascii="Times New Roman" w:hAnsi="Times New Roman" w:cs="Times New Roman"/>
                <w:color w:val="FF0000"/>
              </w:rPr>
              <w:t xml:space="preserve"> x </w:t>
            </w:r>
            <w:r w:rsidR="00FF5915" w:rsidRPr="005B597F">
              <w:rPr>
                <w:rFonts w:ascii="Times New Roman" w:hAnsi="Times New Roman" w:cs="Times New Roman"/>
                <w:color w:val="FF0000"/>
              </w:rPr>
              <w:t xml:space="preserve">od 42 do </w:t>
            </w:r>
            <w:r w:rsidRPr="005B597F">
              <w:rPr>
                <w:rFonts w:ascii="Times New Roman" w:hAnsi="Times New Roman" w:cs="Times New Roman"/>
                <w:color w:val="FF0000"/>
              </w:rPr>
              <w:t xml:space="preserve">50  x </w:t>
            </w:r>
            <w:r w:rsidR="00FF5915" w:rsidRPr="005B597F">
              <w:rPr>
                <w:rFonts w:ascii="Times New Roman" w:hAnsi="Times New Roman" w:cs="Times New Roman"/>
                <w:color w:val="FF0000"/>
              </w:rPr>
              <w:t xml:space="preserve">od </w:t>
            </w:r>
            <w:r w:rsidRPr="005B597F">
              <w:rPr>
                <w:rFonts w:ascii="Times New Roman" w:hAnsi="Times New Roman" w:cs="Times New Roman"/>
                <w:color w:val="FF0000"/>
              </w:rPr>
              <w:t>50</w:t>
            </w:r>
            <w:r w:rsidR="00FF5915" w:rsidRPr="005B597F">
              <w:rPr>
                <w:rFonts w:ascii="Times New Roman" w:hAnsi="Times New Roman" w:cs="Times New Roman"/>
                <w:color w:val="FF0000"/>
              </w:rPr>
              <w:t xml:space="preserve"> do 66</w:t>
            </w:r>
            <w:r w:rsidRPr="005B597F">
              <w:rPr>
                <w:rFonts w:ascii="Times New Roman" w:hAnsi="Times New Roman" w:cs="Times New Roman"/>
                <w:color w:val="FF0000"/>
              </w:rPr>
              <w:t xml:space="preserve"> cm </w:t>
            </w:r>
            <w:r w:rsidRPr="005B597F">
              <w:rPr>
                <w:rFonts w:ascii="Times New Roman" w:hAnsi="Times New Roman" w:cs="Times New Roman"/>
                <w:strike/>
                <w:color w:val="FF0000"/>
              </w:rPr>
              <w:t>+/- 1 cm</w:t>
            </w:r>
            <w:r w:rsidRPr="00F204C6">
              <w:rPr>
                <w:rFonts w:ascii="Times New Roman" w:hAnsi="Times New Roman" w:cs="Times New Roman"/>
              </w:rPr>
              <w:t xml:space="preserve"> (szer. x wys. x głęb.)</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1A031D" w14:textId="77777777" w:rsidR="00DF1E1E" w:rsidRPr="00127F3E" w:rsidRDefault="00DF1E1E" w:rsidP="00FF591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F66DDE"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DE19AB8" w14:textId="77777777" w:rsidR="00DF1E1E" w:rsidRPr="00127F3E" w:rsidRDefault="00DF1E1E" w:rsidP="00FF5915">
            <w:pPr>
              <w:jc w:val="center"/>
              <w:rPr>
                <w:rFonts w:ascii="Times New Roman" w:hAnsi="Times New Roman" w:cs="Times New Roman"/>
              </w:rPr>
            </w:pPr>
          </w:p>
          <w:p w14:paraId="72F939BE"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2AA55EAC"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E2B41"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B4E38ED" w14:textId="77777777" w:rsidR="00DF1E1E" w:rsidRPr="00F204C6" w:rsidRDefault="00DF1E1E" w:rsidP="00FF5915">
            <w:pPr>
              <w:jc w:val="both"/>
              <w:rPr>
                <w:rFonts w:ascii="Times New Roman" w:hAnsi="Times New Roman" w:cs="Times New Roman"/>
              </w:rPr>
            </w:pPr>
            <w:r w:rsidRPr="00F204C6">
              <w:rPr>
                <w:rFonts w:ascii="Times New Roman" w:hAnsi="Times New Roman" w:cs="Times New Roman"/>
              </w:rPr>
              <w:t xml:space="preserve">Pojemność całkowita komory </w:t>
            </w:r>
            <w:r>
              <w:rPr>
                <w:rFonts w:ascii="Times New Roman" w:hAnsi="Times New Roman" w:cs="Times New Roman"/>
              </w:rPr>
              <w:t xml:space="preserve">min. </w:t>
            </w:r>
            <w:r w:rsidRPr="00F204C6">
              <w:rPr>
                <w:rFonts w:ascii="Times New Roman" w:hAnsi="Times New Roman" w:cs="Times New Roman"/>
              </w:rPr>
              <w:t xml:space="preserve">21 litrów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EAAD8C" w14:textId="77777777" w:rsidR="00DF1E1E" w:rsidRPr="00127F3E" w:rsidRDefault="00DF1E1E" w:rsidP="00FF5915">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109858"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B1428F" w14:textId="77777777" w:rsidR="00DF1E1E" w:rsidRPr="00127F3E" w:rsidRDefault="00DF1E1E" w:rsidP="00FF5915">
            <w:pPr>
              <w:jc w:val="center"/>
              <w:rPr>
                <w:rFonts w:ascii="Times New Roman" w:hAnsi="Times New Roman" w:cs="Times New Roman"/>
              </w:rPr>
            </w:pPr>
          </w:p>
          <w:p w14:paraId="56533294" w14:textId="77777777" w:rsidR="00DF1E1E" w:rsidRPr="00127F3E" w:rsidRDefault="00DF1E1E" w:rsidP="00FF5915">
            <w:pPr>
              <w:jc w:val="center"/>
              <w:rPr>
                <w:rFonts w:ascii="Times New Roman" w:hAnsi="Times New Roman" w:cs="Times New Roman"/>
              </w:rPr>
            </w:pPr>
          </w:p>
          <w:p w14:paraId="50C82E4F"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7B795B80"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2DBB63"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67A82B4" w14:textId="77777777" w:rsidR="00DF1E1E" w:rsidRPr="00F204C6" w:rsidRDefault="00DF1E1E" w:rsidP="00FF5915">
            <w:pPr>
              <w:jc w:val="both"/>
              <w:rPr>
                <w:rFonts w:ascii="Times New Roman" w:hAnsi="Times New Roman" w:cs="Times New Roman"/>
              </w:rPr>
            </w:pPr>
            <w:r w:rsidRPr="00F204C6">
              <w:rPr>
                <w:rFonts w:ascii="Times New Roman" w:hAnsi="Times New Roman" w:cs="Times New Roman"/>
              </w:rPr>
              <w:t>Wymiary komory: 25 x 45 cm</w:t>
            </w:r>
            <w:r>
              <w:rPr>
                <w:rFonts w:ascii="Times New Roman" w:hAnsi="Times New Roman" w:cs="Times New Roman"/>
              </w:rPr>
              <w:t xml:space="preserve"> +/- 1 cm </w:t>
            </w:r>
            <w:r w:rsidRPr="00F204C6">
              <w:rPr>
                <w:rFonts w:ascii="Times New Roman" w:hAnsi="Times New Roman" w:cs="Times New Roman"/>
              </w:rPr>
              <w:t>(śred. x głę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F52702" w14:textId="77777777" w:rsidR="00DF1E1E" w:rsidRPr="00127F3E" w:rsidRDefault="00DF1E1E" w:rsidP="00FF5915">
            <w:pPr>
              <w:spacing w:after="0" w:line="240" w:lineRule="auto"/>
              <w:jc w:val="center"/>
              <w:rPr>
                <w:rFonts w:ascii="Times New Roman" w:hAnsi="Times New Roman" w:cs="Times New Roman"/>
              </w:rPr>
            </w:pPr>
            <w:r w:rsidRPr="009D32D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E6359E"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9A3C996" w14:textId="77777777" w:rsidR="00DF1E1E" w:rsidRPr="00127F3E" w:rsidRDefault="00DF1E1E" w:rsidP="00FF5915">
            <w:pPr>
              <w:jc w:val="center"/>
              <w:rPr>
                <w:rFonts w:ascii="Times New Roman" w:hAnsi="Times New Roman" w:cs="Times New Roman"/>
              </w:rPr>
            </w:pPr>
          </w:p>
        </w:tc>
      </w:tr>
      <w:tr w:rsidR="00DF1E1E" w:rsidRPr="00527FA5" w14:paraId="04C36D6E"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B83FCC" w14:textId="77777777" w:rsidR="00DF1E1E" w:rsidRPr="00F204C6" w:rsidRDefault="00DF1E1E" w:rsidP="00DF1E1E">
            <w:pPr>
              <w:pStyle w:val="Akapitzlist"/>
              <w:widowControl w:val="0"/>
              <w:numPr>
                <w:ilvl w:val="0"/>
                <w:numId w:val="2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747085" w14:textId="77777777" w:rsidR="00DF1E1E" w:rsidRPr="00F204C6" w:rsidRDefault="00DF1E1E" w:rsidP="00FF5915">
            <w:pPr>
              <w:jc w:val="both"/>
              <w:rPr>
                <w:rFonts w:ascii="Times New Roman" w:hAnsi="Times New Roman" w:cs="Times New Roman"/>
              </w:rPr>
            </w:pPr>
            <w:r w:rsidRPr="00F204C6">
              <w:rPr>
                <w:rFonts w:ascii="Times New Roman" w:hAnsi="Times New Roman" w:cs="Times New Roman"/>
              </w:rPr>
              <w:t>Wymiar tacy: 18 x 38 cm</w:t>
            </w:r>
            <w:r>
              <w:rPr>
                <w:rFonts w:ascii="Times New Roman" w:hAnsi="Times New Roman" w:cs="Times New Roman"/>
              </w:rPr>
              <w:t xml:space="preserve"> </w:t>
            </w:r>
            <w:r w:rsidRPr="00C51B6D">
              <w:rPr>
                <w:rFonts w:ascii="Times New Roman" w:hAnsi="Times New Roman" w:cs="Times New Roman"/>
              </w:rPr>
              <w:t>+/- 1 cm</w:t>
            </w:r>
            <w:r>
              <w:rPr>
                <w:rFonts w:ascii="Times New Roman" w:hAnsi="Times New Roman" w:cs="Times New Roman"/>
              </w:rPr>
              <w:t xml:space="preserve"> </w:t>
            </w:r>
            <w:r w:rsidRPr="00F204C6">
              <w:rPr>
                <w:rFonts w:ascii="Times New Roman" w:hAnsi="Times New Roman" w:cs="Times New Roman"/>
              </w:rPr>
              <w:t>(szer. x głę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0D5817" w14:textId="77777777" w:rsidR="00DF1E1E" w:rsidRPr="00127F3E" w:rsidRDefault="00DF1E1E" w:rsidP="00FF591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F91F8E"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3C6314" w14:textId="77777777" w:rsidR="00DF1E1E" w:rsidRPr="00127F3E" w:rsidRDefault="00DF1E1E" w:rsidP="00FF5915">
            <w:pPr>
              <w:jc w:val="center"/>
              <w:rPr>
                <w:rFonts w:ascii="Times New Roman" w:hAnsi="Times New Roman" w:cs="Times New Roman"/>
              </w:rPr>
            </w:pPr>
          </w:p>
          <w:p w14:paraId="73B1BD98"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7384FF85"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49B627"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EDDE1EB" w14:textId="77777777" w:rsidR="00DF1E1E" w:rsidRPr="00F204C6" w:rsidRDefault="00DF1E1E" w:rsidP="00FF5915">
            <w:pPr>
              <w:jc w:val="both"/>
              <w:rPr>
                <w:rFonts w:ascii="Times New Roman" w:hAnsi="Times New Roman" w:cs="Times New Roman"/>
              </w:rPr>
            </w:pPr>
            <w:r w:rsidRPr="00F204C6">
              <w:rPr>
                <w:rFonts w:ascii="Times New Roman" w:hAnsi="Times New Roman" w:cs="Times New Roman"/>
              </w:rPr>
              <w:t xml:space="preserve">Zasilanie  230/50 V/H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30AF7D" w14:textId="77777777" w:rsidR="00DF1E1E" w:rsidRPr="00127F3E" w:rsidRDefault="00DF1E1E" w:rsidP="00FF591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C93451"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E8BC19"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20D0717F"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B757F"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9E75D6E" w14:textId="77777777" w:rsidR="00DF1E1E" w:rsidRPr="00F204C6" w:rsidRDefault="00DF1E1E" w:rsidP="00FF5915">
            <w:pPr>
              <w:jc w:val="both"/>
              <w:rPr>
                <w:rFonts w:ascii="Times New Roman" w:hAnsi="Times New Roman" w:cs="Times New Roman"/>
                <w:color w:val="FF0000"/>
              </w:rPr>
            </w:pPr>
            <w:r w:rsidRPr="00F204C6">
              <w:rPr>
                <w:rFonts w:ascii="Times New Roman" w:hAnsi="Times New Roman" w:cs="Times New Roman"/>
              </w:rPr>
              <w:t>Waga max 60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F82C10" w14:textId="77777777" w:rsidR="00DF1E1E" w:rsidRPr="00127F3E" w:rsidRDefault="00DF1E1E" w:rsidP="00FF591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BF3941"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044B7A" w14:textId="77777777" w:rsidR="00DF1E1E" w:rsidRPr="00127F3E" w:rsidRDefault="00DF1E1E" w:rsidP="00FF5915">
            <w:pPr>
              <w:jc w:val="center"/>
              <w:rPr>
                <w:rFonts w:ascii="Times New Roman" w:hAnsi="Times New Roman" w:cs="Times New Roman"/>
              </w:rPr>
            </w:pPr>
            <w:r w:rsidRPr="009D32D5">
              <w:rPr>
                <w:rFonts w:ascii="Times New Roman" w:hAnsi="Times New Roman" w:cs="Times New Roman"/>
              </w:rPr>
              <w:t>wymagana waga – 0 najniższa – 5 pkt, inne proporcjonalnie mniej, względem najniższej</w:t>
            </w:r>
          </w:p>
        </w:tc>
      </w:tr>
      <w:tr w:rsidR="00DF1E1E" w:rsidRPr="00527FA5" w14:paraId="2862C733"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ED75F"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B9473B" w14:textId="77777777" w:rsidR="00DF1E1E" w:rsidRPr="00F204C6" w:rsidRDefault="00DF1E1E" w:rsidP="00FF5915">
            <w:pPr>
              <w:jc w:val="both"/>
              <w:rPr>
                <w:rFonts w:ascii="Times New Roman" w:hAnsi="Times New Roman" w:cs="Times New Roman"/>
              </w:rPr>
            </w:pPr>
            <w:r w:rsidRPr="00F204C6">
              <w:rPr>
                <w:rFonts w:ascii="Times New Roman" w:hAnsi="Times New Roman" w:cs="Times New Roman"/>
              </w:rPr>
              <w:t xml:space="preserve">Ilość tac – 5 sz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E75AF"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25667B"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DD96775"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6704A14C"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0C53E"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71BD3F0" w14:textId="77777777" w:rsidR="00DF1E1E" w:rsidRPr="00F204C6" w:rsidRDefault="00DF1E1E" w:rsidP="00FF5915">
            <w:pPr>
              <w:jc w:val="both"/>
              <w:rPr>
                <w:rFonts w:ascii="Times New Roman" w:hAnsi="Times New Roman" w:cs="Times New Roman"/>
                <w:color w:val="FF0000"/>
              </w:rPr>
            </w:pPr>
            <w:r w:rsidRPr="00F204C6">
              <w:rPr>
                <w:rFonts w:ascii="Times New Roman" w:hAnsi="Times New Roman" w:cs="Times New Roman"/>
              </w:rPr>
              <w:t>Tace z siatki drucianej lub blachy perforowa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9E4DC5"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1A3F27"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F5AB08" w14:textId="77777777" w:rsidR="00DF1E1E" w:rsidRPr="00127F3E" w:rsidRDefault="00DF1E1E" w:rsidP="00FF5915">
            <w:pPr>
              <w:jc w:val="center"/>
              <w:rPr>
                <w:rFonts w:ascii="Times New Roman" w:hAnsi="Times New Roman" w:cs="Times New Roman"/>
              </w:rPr>
            </w:pPr>
          </w:p>
          <w:p w14:paraId="49AF5960"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7A99133E"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CD041"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BBE19D0" w14:textId="77777777" w:rsidR="00DF1E1E" w:rsidRPr="00F204C6" w:rsidRDefault="00DF1E1E" w:rsidP="00FF5915">
            <w:pPr>
              <w:jc w:val="both"/>
              <w:rPr>
                <w:rFonts w:ascii="Times New Roman" w:hAnsi="Times New Roman" w:cs="Times New Roman"/>
              </w:rPr>
            </w:pPr>
            <w:r w:rsidRPr="00F204C6">
              <w:rPr>
                <w:rFonts w:ascii="Times New Roman" w:hAnsi="Times New Roman" w:cs="Times New Roman"/>
              </w:rPr>
              <w:t>System jednokrotnego wykorzystania wody do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F1365A"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BEE2DA"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C119BF6" w14:textId="77777777" w:rsidR="00DF1E1E" w:rsidRPr="00127F3E" w:rsidRDefault="00DF1E1E" w:rsidP="00FF5915">
            <w:pPr>
              <w:jc w:val="center"/>
              <w:rPr>
                <w:rFonts w:ascii="Times New Roman" w:hAnsi="Times New Roman" w:cs="Times New Roman"/>
              </w:rPr>
            </w:pPr>
            <w:r w:rsidRPr="006466EC">
              <w:rPr>
                <w:rFonts w:ascii="Times New Roman" w:hAnsi="Times New Roman" w:cs="Times New Roman"/>
              </w:rPr>
              <w:t>- - -</w:t>
            </w:r>
          </w:p>
        </w:tc>
      </w:tr>
      <w:tr w:rsidR="00DF1E1E" w:rsidRPr="00527FA5" w14:paraId="667A6892"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41A7F"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FF96669" w14:textId="77777777" w:rsidR="00DF1E1E" w:rsidRPr="00F204C6" w:rsidRDefault="00DF1E1E" w:rsidP="00FF5915">
            <w:pPr>
              <w:jc w:val="both"/>
              <w:rPr>
                <w:rFonts w:ascii="Times New Roman" w:hAnsi="Times New Roman" w:cs="Times New Roman"/>
              </w:rPr>
            </w:pPr>
            <w:r w:rsidRPr="00F204C6">
              <w:rPr>
                <w:rFonts w:ascii="Times New Roman" w:hAnsi="Times New Roman" w:cs="Times New Roman"/>
              </w:rPr>
              <w:t xml:space="preserve">Wersja próżniowa (proces B) – dla narzędzi opakowanych i nieopakowanych, wgłębionych i tekstylny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DA8FAE"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C6CF45"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0A415D"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119E800B"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0A9670"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E3A01A9" w14:textId="77777777" w:rsidR="00DF1E1E" w:rsidRPr="00F204C6" w:rsidRDefault="00DF1E1E" w:rsidP="00FF5915">
            <w:pPr>
              <w:jc w:val="both"/>
              <w:rPr>
                <w:rFonts w:ascii="Times New Roman" w:hAnsi="Times New Roman" w:cs="Times New Roman"/>
              </w:rPr>
            </w:pPr>
            <w:r w:rsidRPr="00F204C6">
              <w:rPr>
                <w:rFonts w:ascii="Times New Roman" w:hAnsi="Times New Roman" w:cs="Times New Roman"/>
                <w:color w:val="263238"/>
              </w:rPr>
              <w:t>Podręczna lista 4 programów dostępna pod jednym przyciskiem klawiatur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5E61FF"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E2626B"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E67EE2"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1B1E08FB"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2D49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9C2F108" w14:textId="77777777" w:rsidR="00DF1E1E" w:rsidRPr="00F204C6" w:rsidRDefault="00DF1E1E" w:rsidP="00FF5915">
            <w:pPr>
              <w:jc w:val="both"/>
              <w:rPr>
                <w:rFonts w:ascii="Times New Roman" w:hAnsi="Times New Roman" w:cs="Times New Roman"/>
              </w:rPr>
            </w:pPr>
            <w:r w:rsidRPr="00F204C6">
              <w:rPr>
                <w:rFonts w:ascii="Times New Roman" w:hAnsi="Times New Roman" w:cs="Times New Roman"/>
              </w:rPr>
              <w:t xml:space="preserve">Temperatura sterylizacji 121-134 </w:t>
            </w:r>
            <w:r w:rsidRPr="00F204C6">
              <w:rPr>
                <w:rFonts w:ascii="Times New Roman" w:hAnsi="Times New Roman" w:cs="Times New Roman"/>
                <w:vertAlign w:val="superscript"/>
              </w:rPr>
              <w:t>0</w:t>
            </w:r>
            <w:r w:rsidRPr="00F204C6">
              <w:rPr>
                <w:rFonts w:ascii="Times New Roman" w:hAnsi="Times New Roman" w:cs="Times New Roman"/>
              </w:rPr>
              <w:t xml:space="preserve">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A5BEFB"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9CA5C8"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90DA93"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3CF45907"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4B34E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239C388" w14:textId="77777777" w:rsidR="00DF1E1E" w:rsidRPr="008362BA" w:rsidRDefault="00DF1E1E" w:rsidP="00FF5915">
            <w:pPr>
              <w:pStyle w:val="western"/>
              <w:spacing w:after="0"/>
              <w:jc w:val="both"/>
              <w:rPr>
                <w:sz w:val="22"/>
                <w:szCs w:val="22"/>
                <w:lang w:eastAsia="en-US"/>
              </w:rPr>
            </w:pPr>
            <w:r>
              <w:rPr>
                <w:sz w:val="22"/>
                <w:szCs w:val="22"/>
                <w:lang w:eastAsia="en-US"/>
              </w:rPr>
              <w:t xml:space="preserve">Min. </w:t>
            </w:r>
            <w:r w:rsidRPr="008362BA">
              <w:rPr>
                <w:sz w:val="22"/>
                <w:szCs w:val="22"/>
                <w:lang w:eastAsia="en-US"/>
              </w:rPr>
              <w:t>4 programy w temperaturze 134</w:t>
            </w:r>
            <w:r w:rsidRPr="008362BA">
              <w:rPr>
                <w:sz w:val="22"/>
                <w:szCs w:val="22"/>
                <w:vertAlign w:val="superscript"/>
                <w:lang w:eastAsia="en-US"/>
              </w:rPr>
              <w:t>0</w:t>
            </w:r>
            <w:r w:rsidRPr="008362BA">
              <w:rPr>
                <w:sz w:val="22"/>
                <w:szCs w:val="22"/>
                <w:lang w:eastAsia="en-US"/>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0F2008"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4CB4C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BF7F39" w14:textId="77777777" w:rsidR="00DF1E1E" w:rsidRPr="00127F3E" w:rsidRDefault="00DF1E1E" w:rsidP="00FF5915">
            <w:pPr>
              <w:jc w:val="center"/>
              <w:rPr>
                <w:rFonts w:ascii="Times New Roman" w:hAnsi="Times New Roman" w:cs="Times New Roman"/>
              </w:rPr>
            </w:pPr>
          </w:p>
          <w:p w14:paraId="4A807424"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28EDA5D6"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08341E"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C41CD2" w14:textId="77777777" w:rsidR="00DF1E1E" w:rsidRPr="008362BA" w:rsidRDefault="00DF1E1E" w:rsidP="00FF5915">
            <w:pPr>
              <w:pStyle w:val="western"/>
              <w:spacing w:after="0"/>
              <w:jc w:val="both"/>
              <w:rPr>
                <w:color w:val="FF0000"/>
                <w:sz w:val="22"/>
                <w:szCs w:val="22"/>
                <w:lang w:eastAsia="en-US"/>
              </w:rPr>
            </w:pPr>
            <w:r>
              <w:rPr>
                <w:sz w:val="22"/>
                <w:szCs w:val="22"/>
                <w:lang w:eastAsia="en-US"/>
              </w:rPr>
              <w:t>Min. 1 program</w:t>
            </w:r>
            <w:r w:rsidRPr="008362BA">
              <w:rPr>
                <w:sz w:val="22"/>
                <w:szCs w:val="22"/>
                <w:vertAlign w:val="superscript"/>
                <w:lang w:eastAsia="en-US"/>
              </w:rPr>
              <w:t xml:space="preserve"> </w:t>
            </w:r>
            <w:r w:rsidRPr="008362BA">
              <w:rPr>
                <w:sz w:val="22"/>
                <w:szCs w:val="22"/>
                <w:lang w:eastAsia="en-US"/>
              </w:rPr>
              <w:t>w temperaturze 121</w:t>
            </w:r>
            <w:r w:rsidRPr="008362BA">
              <w:rPr>
                <w:sz w:val="22"/>
                <w:szCs w:val="22"/>
                <w:vertAlign w:val="superscript"/>
                <w:lang w:eastAsia="en-US"/>
              </w:rPr>
              <w:t>o</w:t>
            </w:r>
            <w:r>
              <w:rPr>
                <w:sz w:val="22"/>
                <w:szCs w:val="22"/>
                <w:lang w:eastAsia="en-US"/>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92676D"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9690D9"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3F9CE9" w14:textId="77777777" w:rsidR="00DF1E1E" w:rsidRPr="00127F3E" w:rsidRDefault="00DF1E1E" w:rsidP="00FF5915">
            <w:pPr>
              <w:jc w:val="center"/>
              <w:rPr>
                <w:rFonts w:ascii="Times New Roman" w:hAnsi="Times New Roman" w:cs="Times New Roman"/>
              </w:rPr>
            </w:pPr>
          </w:p>
          <w:p w14:paraId="61738CCE"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67440082"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FFC4E7"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231BAAB" w14:textId="77777777" w:rsidR="00DF1E1E" w:rsidRPr="008362BA" w:rsidRDefault="00DF1E1E" w:rsidP="00FF5915">
            <w:pPr>
              <w:pStyle w:val="western"/>
              <w:spacing w:after="0"/>
              <w:jc w:val="both"/>
              <w:rPr>
                <w:color w:val="FF0000"/>
                <w:sz w:val="22"/>
                <w:szCs w:val="22"/>
                <w:lang w:eastAsia="en-US"/>
              </w:rPr>
            </w:pPr>
            <w:r w:rsidRPr="008362BA">
              <w:rPr>
                <w:color w:val="auto"/>
                <w:sz w:val="22"/>
                <w:szCs w:val="22"/>
                <w:lang w:eastAsia="en-US"/>
              </w:rPr>
              <w:t>Program szybki w temperaturze 134</w:t>
            </w:r>
            <w:r w:rsidRPr="008362BA">
              <w:rPr>
                <w:color w:val="auto"/>
                <w:sz w:val="22"/>
                <w:szCs w:val="22"/>
                <w:vertAlign w:val="superscript"/>
                <w:lang w:eastAsia="en-US"/>
              </w:rPr>
              <w:t>0</w:t>
            </w:r>
            <w:r w:rsidRPr="008362BA">
              <w:rPr>
                <w:color w:val="auto"/>
                <w:sz w:val="22"/>
                <w:szCs w:val="22"/>
                <w:lang w:eastAsia="en-US"/>
              </w:rPr>
              <w:t>C – 14</w:t>
            </w:r>
            <w:r w:rsidR="005C4118">
              <w:rPr>
                <w:color w:val="auto"/>
                <w:sz w:val="22"/>
                <w:szCs w:val="22"/>
                <w:lang w:eastAsia="en-US"/>
              </w:rPr>
              <w:t xml:space="preserve"> </w:t>
            </w:r>
            <w:r w:rsidRPr="008362BA">
              <w:rPr>
                <w:color w:val="auto"/>
                <w:sz w:val="22"/>
                <w:szCs w:val="22"/>
                <w:lang w:eastAsia="en-US"/>
              </w:rPr>
              <w:t>lub</w:t>
            </w:r>
            <w:r w:rsidR="005C4118">
              <w:rPr>
                <w:color w:val="auto"/>
                <w:sz w:val="22"/>
                <w:szCs w:val="22"/>
                <w:lang w:eastAsia="en-US"/>
              </w:rPr>
              <w:t xml:space="preserve"> </w:t>
            </w:r>
            <w:r w:rsidRPr="008362BA">
              <w:rPr>
                <w:color w:val="auto"/>
                <w:sz w:val="22"/>
                <w:szCs w:val="22"/>
                <w:lang w:eastAsia="en-US"/>
              </w:rPr>
              <w:t xml:space="preserve">15mi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D30969"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1CF270"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8D7EBD"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54F562D6"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47223"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F2B8CAC" w14:textId="77777777" w:rsidR="00DF1E1E" w:rsidRPr="008362BA" w:rsidRDefault="00DF1E1E" w:rsidP="00FF5915">
            <w:pPr>
              <w:pStyle w:val="western"/>
              <w:spacing w:after="0"/>
              <w:jc w:val="both"/>
              <w:rPr>
                <w:color w:val="FF0000"/>
                <w:sz w:val="22"/>
                <w:szCs w:val="22"/>
                <w:lang w:eastAsia="en-US"/>
              </w:rPr>
            </w:pPr>
            <w:r w:rsidRPr="008362BA">
              <w:rPr>
                <w:sz w:val="22"/>
                <w:szCs w:val="22"/>
                <w:lang w:eastAsia="en-US"/>
              </w:rPr>
              <w:t>Możliwość sparametryzowania własnego cyklu w zakresie temperatury, ciśnienia i cza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C061CD" w14:textId="77777777" w:rsidR="00DF1E1E" w:rsidRPr="00127F3E" w:rsidRDefault="00DF1E1E" w:rsidP="00FF5915">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74BB9B"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4E03C0" w14:textId="77777777" w:rsidR="00DF1E1E" w:rsidRDefault="00DF1E1E" w:rsidP="00FF5915">
            <w:pPr>
              <w:jc w:val="center"/>
              <w:rPr>
                <w:rFonts w:ascii="Times New Roman" w:hAnsi="Times New Roman" w:cs="Times New Roman"/>
              </w:rPr>
            </w:pPr>
            <w:r>
              <w:rPr>
                <w:rFonts w:ascii="Times New Roman" w:hAnsi="Times New Roman" w:cs="Times New Roman"/>
              </w:rPr>
              <w:t>tak – 2 pkt</w:t>
            </w:r>
          </w:p>
          <w:p w14:paraId="6BF29971" w14:textId="77777777" w:rsidR="00DF1E1E" w:rsidRPr="00127F3E" w:rsidRDefault="00DF1E1E" w:rsidP="00FF5915">
            <w:pPr>
              <w:jc w:val="center"/>
              <w:rPr>
                <w:rFonts w:ascii="Times New Roman" w:hAnsi="Times New Roman" w:cs="Times New Roman"/>
              </w:rPr>
            </w:pPr>
            <w:r>
              <w:rPr>
                <w:rFonts w:ascii="Times New Roman" w:hAnsi="Times New Roman" w:cs="Times New Roman"/>
              </w:rPr>
              <w:lastRenderedPageBreak/>
              <w:t>nie – 0 pkt</w:t>
            </w:r>
          </w:p>
        </w:tc>
      </w:tr>
      <w:tr w:rsidR="00DF1E1E" w:rsidRPr="00527FA5" w14:paraId="4F4640B0"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DD7D0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012C58C" w14:textId="77777777" w:rsidR="00DF1E1E" w:rsidRPr="008362BA" w:rsidRDefault="00DF1E1E" w:rsidP="00FF5915">
            <w:pPr>
              <w:pStyle w:val="western"/>
              <w:spacing w:after="0"/>
              <w:jc w:val="both"/>
              <w:rPr>
                <w:sz w:val="22"/>
                <w:szCs w:val="22"/>
                <w:lang w:eastAsia="en-US"/>
              </w:rPr>
            </w:pPr>
            <w:r w:rsidRPr="008362BA">
              <w:rPr>
                <w:sz w:val="22"/>
                <w:szCs w:val="22"/>
                <w:lang w:eastAsia="en-US"/>
              </w:rPr>
              <w:t>Programy sterylizacyjne: min. 3 programy testowe (Vacuum Test, Bowie&amp;Dick Test, Helix Te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314854" w14:textId="77777777" w:rsidR="00DF1E1E" w:rsidRDefault="00DF1E1E" w:rsidP="00FF5915">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B0886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6D6848" w14:textId="77777777" w:rsidR="00DF1E1E" w:rsidRDefault="00DF1E1E" w:rsidP="00FF5915">
            <w:r w:rsidRPr="00076189">
              <w:t xml:space="preserve">         - - -</w:t>
            </w:r>
          </w:p>
        </w:tc>
      </w:tr>
      <w:tr w:rsidR="00DF1E1E" w:rsidRPr="00527FA5" w14:paraId="0C16CABF"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2C720F"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520864A" w14:textId="77777777" w:rsidR="00DF1E1E" w:rsidRPr="008362BA" w:rsidRDefault="00DF1E1E" w:rsidP="00FF5915">
            <w:pPr>
              <w:pStyle w:val="western"/>
              <w:spacing w:after="0"/>
              <w:jc w:val="both"/>
              <w:rPr>
                <w:color w:val="FF0000"/>
                <w:sz w:val="22"/>
                <w:szCs w:val="22"/>
                <w:lang w:eastAsia="en-US"/>
              </w:rPr>
            </w:pPr>
            <w:r w:rsidRPr="008362BA">
              <w:rPr>
                <w:sz w:val="22"/>
                <w:szCs w:val="22"/>
                <w:lang w:eastAsia="en-US"/>
              </w:rPr>
              <w:t xml:space="preserve">Załadunek: </w:t>
            </w:r>
            <w:r>
              <w:rPr>
                <w:sz w:val="22"/>
                <w:szCs w:val="22"/>
                <w:lang w:eastAsia="en-US"/>
              </w:rPr>
              <w:t xml:space="preserve">min. </w:t>
            </w:r>
            <w:r w:rsidRPr="008362BA">
              <w:rPr>
                <w:sz w:val="22"/>
                <w:szCs w:val="22"/>
                <w:lang w:eastAsia="en-US"/>
              </w:rPr>
              <w:t>5 kg narzędzi nieopakowa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CC7A61" w14:textId="77777777" w:rsidR="00DF1E1E" w:rsidRDefault="00DF1E1E" w:rsidP="00FF5915">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7FCF9B"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84C243C" w14:textId="77777777" w:rsidR="00DF1E1E" w:rsidRDefault="00DF1E1E" w:rsidP="00FF5915">
            <w:r w:rsidRPr="00076189">
              <w:t xml:space="preserve">         - - -</w:t>
            </w:r>
          </w:p>
        </w:tc>
      </w:tr>
      <w:tr w:rsidR="00DF1E1E" w:rsidRPr="00527FA5" w14:paraId="389DF75C"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CB6A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2A850DB" w14:textId="77777777" w:rsidR="00DF1E1E" w:rsidRPr="008362BA" w:rsidRDefault="00DF1E1E" w:rsidP="00FF5915">
            <w:pPr>
              <w:pStyle w:val="western"/>
              <w:spacing w:after="0"/>
              <w:jc w:val="both"/>
              <w:rPr>
                <w:color w:val="FF0000"/>
                <w:sz w:val="22"/>
                <w:szCs w:val="22"/>
                <w:lang w:eastAsia="en-US"/>
              </w:rPr>
            </w:pPr>
            <w:r w:rsidRPr="008362BA">
              <w:rPr>
                <w:sz w:val="22"/>
                <w:szCs w:val="22"/>
                <w:lang w:eastAsia="en-US"/>
              </w:rPr>
              <w:t xml:space="preserve">Załadunek: </w:t>
            </w:r>
            <w:r>
              <w:rPr>
                <w:sz w:val="22"/>
                <w:szCs w:val="22"/>
                <w:lang w:eastAsia="en-US"/>
              </w:rPr>
              <w:t xml:space="preserve">min. </w:t>
            </w:r>
            <w:r w:rsidRPr="008362BA">
              <w:rPr>
                <w:sz w:val="22"/>
                <w:szCs w:val="22"/>
                <w:lang w:eastAsia="en-US"/>
              </w:rPr>
              <w:t>4,0 kg narzędzi opakowa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32A4C5" w14:textId="77777777" w:rsidR="00DF1E1E" w:rsidRDefault="00DF1E1E" w:rsidP="00FF5915">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E7F0C8"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0D12FB" w14:textId="77777777" w:rsidR="00DF1E1E" w:rsidRDefault="00DF1E1E" w:rsidP="00FF5915">
            <w:r w:rsidRPr="00076189">
              <w:t xml:space="preserve">         - - -</w:t>
            </w:r>
          </w:p>
        </w:tc>
      </w:tr>
      <w:tr w:rsidR="00DF1E1E" w:rsidRPr="00527FA5" w14:paraId="5EBF2DE8"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7458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0A36CB1" w14:textId="77777777" w:rsidR="00DF1E1E" w:rsidRPr="008362BA" w:rsidRDefault="00DF1E1E" w:rsidP="00FF5915">
            <w:pPr>
              <w:pStyle w:val="western"/>
              <w:spacing w:after="0"/>
              <w:jc w:val="both"/>
              <w:rPr>
                <w:color w:val="FF0000"/>
                <w:sz w:val="22"/>
                <w:szCs w:val="22"/>
                <w:lang w:eastAsia="en-US"/>
              </w:rPr>
            </w:pPr>
            <w:r w:rsidRPr="008362BA">
              <w:rPr>
                <w:sz w:val="22"/>
                <w:szCs w:val="22"/>
                <w:lang w:eastAsia="en-US"/>
              </w:rPr>
              <w:t xml:space="preserve">Wbudowany zbiornik na czystą wodę: 2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8D868F" w14:textId="77777777" w:rsidR="00DF1E1E" w:rsidRDefault="00DF1E1E" w:rsidP="00FF5915">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7007FF"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EF98A2" w14:textId="77777777" w:rsidR="00DF1E1E" w:rsidRDefault="00DF1E1E" w:rsidP="00FF5915">
            <w:r w:rsidRPr="00076189">
              <w:t xml:space="preserve">         - - -</w:t>
            </w:r>
          </w:p>
        </w:tc>
      </w:tr>
      <w:tr w:rsidR="00DF1E1E" w:rsidRPr="00527FA5" w14:paraId="7D3EE955"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50F9D1"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88CAD48" w14:textId="77777777" w:rsidR="00DF1E1E" w:rsidRPr="008362BA" w:rsidRDefault="00DF1E1E" w:rsidP="00FF5915">
            <w:pPr>
              <w:pStyle w:val="western"/>
              <w:spacing w:after="0"/>
              <w:jc w:val="both"/>
              <w:rPr>
                <w:sz w:val="22"/>
                <w:szCs w:val="22"/>
                <w:lang w:eastAsia="en-US"/>
              </w:rPr>
            </w:pPr>
            <w:r w:rsidRPr="008362BA">
              <w:rPr>
                <w:sz w:val="22"/>
                <w:szCs w:val="22"/>
                <w:lang w:eastAsia="en-US"/>
              </w:rPr>
              <w:t>Wbudowany zbiornik na zużytą wodę: 2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E05B47" w14:textId="77777777" w:rsidR="00DF1E1E" w:rsidRDefault="00DF1E1E" w:rsidP="00FF5915">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1A8E82"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D9D14A" w14:textId="77777777" w:rsidR="00DF1E1E" w:rsidRDefault="00DF1E1E" w:rsidP="00FF5915">
            <w:r w:rsidRPr="00076189">
              <w:t xml:space="preserve">         - - -</w:t>
            </w:r>
          </w:p>
        </w:tc>
      </w:tr>
      <w:tr w:rsidR="00DF1E1E" w:rsidRPr="00527FA5" w14:paraId="27B77ED4"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8A5FD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48B5541" w14:textId="77777777" w:rsidR="00DF1E1E" w:rsidRPr="009D32D5" w:rsidRDefault="00DF1E1E" w:rsidP="00FF5915">
            <w:pPr>
              <w:pStyle w:val="western"/>
              <w:spacing w:after="0"/>
              <w:jc w:val="both"/>
              <w:rPr>
                <w:sz w:val="22"/>
                <w:szCs w:val="22"/>
                <w:lang w:eastAsia="en-US"/>
              </w:rPr>
            </w:pPr>
            <w:r w:rsidRPr="009D32D5">
              <w:rPr>
                <w:color w:val="263238"/>
                <w:sz w:val="22"/>
                <w:szCs w:val="22"/>
                <w:lang w:eastAsia="en-US"/>
              </w:rPr>
              <w:t>Możliwość podłączenia do zewnętrznego demineralizator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28796" w14:textId="77777777" w:rsidR="00DF1E1E" w:rsidRDefault="00DF1E1E" w:rsidP="00FF5915">
            <w:pPr>
              <w:jc w:val="center"/>
            </w:pPr>
            <w:r w:rsidRPr="00EE029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2871B1"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F9E51DD" w14:textId="77777777" w:rsidR="00DF1E1E" w:rsidRDefault="00DF1E1E" w:rsidP="00FF5915">
            <w:r w:rsidRPr="00076189">
              <w:t xml:space="preserve">         - - -</w:t>
            </w:r>
          </w:p>
        </w:tc>
      </w:tr>
      <w:tr w:rsidR="00DF1E1E" w:rsidRPr="00527FA5" w14:paraId="121FE33E"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94217"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DB9333D" w14:textId="77777777" w:rsidR="00DF1E1E" w:rsidRPr="009D32D5" w:rsidRDefault="00DF1E1E" w:rsidP="00FF5915">
            <w:pPr>
              <w:pStyle w:val="western"/>
              <w:spacing w:after="0"/>
              <w:jc w:val="both"/>
              <w:rPr>
                <w:color w:val="263238"/>
                <w:sz w:val="22"/>
                <w:szCs w:val="22"/>
                <w:lang w:eastAsia="en-US"/>
              </w:rPr>
            </w:pPr>
            <w:r w:rsidRPr="009D32D5">
              <w:rPr>
                <w:color w:val="263238"/>
                <w:sz w:val="22"/>
                <w:szCs w:val="22"/>
                <w:lang w:eastAsia="en-US"/>
              </w:rPr>
              <w:t>Możliwość automatycznego zrzutu skroplin do kana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F7E8F"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D6EDCB"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6D6747" w14:textId="77777777" w:rsidR="00DF1E1E" w:rsidRDefault="00DF1E1E" w:rsidP="00FF5915">
            <w:r w:rsidRPr="00431206">
              <w:t xml:space="preserve">         - - -</w:t>
            </w:r>
          </w:p>
        </w:tc>
      </w:tr>
      <w:tr w:rsidR="00DF1E1E" w:rsidRPr="00527FA5" w14:paraId="3794A539"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5D69D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6B205F1" w14:textId="77777777" w:rsidR="00DF1E1E" w:rsidRPr="009D32D5" w:rsidRDefault="00DF1E1E" w:rsidP="00FF5915">
            <w:pPr>
              <w:pStyle w:val="western"/>
              <w:spacing w:after="0"/>
              <w:jc w:val="both"/>
              <w:rPr>
                <w:sz w:val="22"/>
                <w:szCs w:val="22"/>
                <w:lang w:eastAsia="en-US"/>
              </w:rPr>
            </w:pPr>
            <w:r w:rsidRPr="009D32D5">
              <w:rPr>
                <w:sz w:val="22"/>
                <w:szCs w:val="22"/>
                <w:lang w:eastAsia="en-US"/>
              </w:rPr>
              <w:t>Mikroprocesorowe zarządzanie pracą autoklawu.</w:t>
            </w:r>
            <w:r w:rsidRPr="009D32D5">
              <w:rPr>
                <w:iCs/>
                <w:sz w:val="22"/>
                <w:szCs w:val="22"/>
                <w:lang w:eastAsia="en-US"/>
              </w:rPr>
              <w:t xml:space="preserve"> Wyświetlanie aktualnego etapu procesu w j. polskim – kontrola poprawności procesu w trakcie jego trw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9AC83E"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00B641"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5CE39B" w14:textId="77777777" w:rsidR="00DF1E1E" w:rsidRDefault="00DF1E1E" w:rsidP="00FF5915">
            <w:r w:rsidRPr="00431206">
              <w:t xml:space="preserve">         - - -</w:t>
            </w:r>
          </w:p>
        </w:tc>
      </w:tr>
      <w:tr w:rsidR="00DF1E1E" w:rsidRPr="00527FA5" w14:paraId="2D599494"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93557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B42CDAA" w14:textId="77777777" w:rsidR="00DF1E1E" w:rsidRPr="009D32D5" w:rsidRDefault="00DF1E1E" w:rsidP="00FF5915">
            <w:pPr>
              <w:pStyle w:val="western"/>
              <w:spacing w:after="0"/>
              <w:jc w:val="both"/>
              <w:rPr>
                <w:sz w:val="22"/>
                <w:szCs w:val="22"/>
                <w:lang w:eastAsia="en-US"/>
              </w:rPr>
            </w:pPr>
            <w:r w:rsidRPr="009D32D5">
              <w:rPr>
                <w:sz w:val="22"/>
                <w:szCs w:val="22"/>
                <w:lang w:eastAsia="en-US"/>
              </w:rPr>
              <w:t>System alarmów przerywający proces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D8A9E7"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EFAF722"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E7A2B4" w14:textId="77777777" w:rsidR="00DF1E1E" w:rsidRDefault="00DF1E1E" w:rsidP="00FF5915">
            <w:r w:rsidRPr="00431206">
              <w:t xml:space="preserve">         - - -</w:t>
            </w:r>
          </w:p>
        </w:tc>
      </w:tr>
      <w:tr w:rsidR="00DF1E1E" w:rsidRPr="00527FA5" w14:paraId="4C50F031"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A5CCA7"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A9092B" w14:textId="77777777" w:rsidR="00DF1E1E" w:rsidRPr="009D32D5" w:rsidRDefault="00DF1E1E" w:rsidP="00FF5915">
            <w:pPr>
              <w:pStyle w:val="western"/>
              <w:spacing w:after="0"/>
              <w:jc w:val="both"/>
              <w:rPr>
                <w:sz w:val="22"/>
                <w:szCs w:val="22"/>
                <w:lang w:eastAsia="en-US"/>
              </w:rPr>
            </w:pPr>
            <w:r w:rsidRPr="009D32D5">
              <w:rPr>
                <w:sz w:val="22"/>
                <w:szCs w:val="22"/>
                <w:lang w:eastAsia="en-US"/>
              </w:rPr>
              <w:t>Próżnia wstępna i frakcjonowana wytwarzana pompą próżniow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D1A30C"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368B078"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46AC68" w14:textId="77777777" w:rsidR="00DF1E1E" w:rsidRDefault="00DF1E1E" w:rsidP="00FF5915">
            <w:r w:rsidRPr="00431206">
              <w:t xml:space="preserve">         - - -</w:t>
            </w:r>
          </w:p>
        </w:tc>
      </w:tr>
      <w:tr w:rsidR="00DF1E1E" w:rsidRPr="00527FA5" w14:paraId="50B80432"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B5C8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CBA2B0C" w14:textId="77777777" w:rsidR="00DF1E1E" w:rsidRPr="009D32D5" w:rsidRDefault="00DF1E1E" w:rsidP="00FF5915">
            <w:pPr>
              <w:pStyle w:val="western"/>
              <w:spacing w:after="0"/>
              <w:jc w:val="both"/>
              <w:rPr>
                <w:sz w:val="22"/>
                <w:szCs w:val="22"/>
                <w:lang w:eastAsia="en-US"/>
              </w:rPr>
            </w:pPr>
            <w:r w:rsidRPr="009D32D5">
              <w:rPr>
                <w:sz w:val="22"/>
                <w:szCs w:val="22"/>
                <w:lang w:eastAsia="en-US"/>
              </w:rPr>
              <w:t>Suszenie przy pomocy pompy próżni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122A12"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E4F60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BECC7F" w14:textId="77777777" w:rsidR="00DF1E1E" w:rsidRDefault="00DF1E1E" w:rsidP="00FF5915">
            <w:r w:rsidRPr="00431206">
              <w:t xml:space="preserve">         - - -</w:t>
            </w:r>
          </w:p>
        </w:tc>
      </w:tr>
      <w:tr w:rsidR="00DF1E1E" w:rsidRPr="00527FA5" w14:paraId="1EC2427B"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85C6C2"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D26DD17" w14:textId="77777777" w:rsidR="00DF1E1E" w:rsidRPr="009D32D5" w:rsidRDefault="00DF1E1E" w:rsidP="00FF5915">
            <w:pPr>
              <w:pStyle w:val="western"/>
              <w:spacing w:after="0"/>
              <w:rPr>
                <w:sz w:val="22"/>
                <w:szCs w:val="22"/>
                <w:lang w:eastAsia="en-US"/>
              </w:rPr>
            </w:pPr>
            <w:r w:rsidRPr="009D32D5">
              <w:rPr>
                <w:sz w:val="22"/>
                <w:szCs w:val="22"/>
                <w:lang w:eastAsia="en-US"/>
              </w:rPr>
              <w:t>Wytwornica pary poza komorą autoklaw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FC8250"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20116D"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495EAF" w14:textId="77777777" w:rsidR="00DF1E1E" w:rsidRDefault="00DF1E1E" w:rsidP="00FF5915">
            <w:r w:rsidRPr="00431206">
              <w:t xml:space="preserve">         - - -</w:t>
            </w:r>
          </w:p>
        </w:tc>
      </w:tr>
      <w:tr w:rsidR="00DF1E1E" w:rsidRPr="00527FA5" w14:paraId="74519649"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D398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814EFDE" w14:textId="77777777" w:rsidR="00DF1E1E" w:rsidRPr="009D32D5" w:rsidRDefault="00DF1E1E" w:rsidP="00FF5915">
            <w:pPr>
              <w:pStyle w:val="western"/>
              <w:spacing w:after="0"/>
              <w:rPr>
                <w:sz w:val="22"/>
                <w:szCs w:val="22"/>
                <w:lang w:eastAsia="en-US"/>
              </w:rPr>
            </w:pPr>
            <w:r w:rsidRPr="009D32D5">
              <w:rPr>
                <w:sz w:val="22"/>
                <w:szCs w:val="22"/>
                <w:lang w:eastAsia="en-US"/>
              </w:rPr>
              <w:t>Obrotowy stelaż na 5 tac lub 3 kontenery sterylizacyj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431336"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449FE2"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1B693D2" w14:textId="77777777" w:rsidR="00DF1E1E" w:rsidRDefault="00DF1E1E" w:rsidP="00FF5915">
            <w:r w:rsidRPr="00431206">
              <w:t xml:space="preserve">         - - -</w:t>
            </w:r>
          </w:p>
        </w:tc>
      </w:tr>
      <w:tr w:rsidR="00DF1E1E" w:rsidRPr="00527FA5" w14:paraId="4FE0761C"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F54C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664EDB3" w14:textId="77777777" w:rsidR="00DF1E1E" w:rsidRPr="009D32D5" w:rsidRDefault="00DF1E1E" w:rsidP="00FF5915">
            <w:pPr>
              <w:pStyle w:val="western"/>
              <w:spacing w:after="0"/>
              <w:rPr>
                <w:sz w:val="22"/>
                <w:szCs w:val="22"/>
                <w:lang w:eastAsia="en-US"/>
              </w:rPr>
            </w:pPr>
            <w:r w:rsidRPr="009D32D5">
              <w:rPr>
                <w:sz w:val="22"/>
                <w:szCs w:val="22"/>
                <w:lang w:eastAsia="en-US"/>
              </w:rPr>
              <w:t xml:space="preserve">Wyjmowany stelaż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FFD2E8"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4AD0E5"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3CA707" w14:textId="77777777" w:rsidR="00DF1E1E" w:rsidRDefault="00DF1E1E" w:rsidP="00FF5915">
            <w:r w:rsidRPr="00431206">
              <w:t xml:space="preserve">         - - -</w:t>
            </w:r>
          </w:p>
        </w:tc>
      </w:tr>
      <w:tr w:rsidR="00DF1E1E" w:rsidRPr="00527FA5" w14:paraId="7EDC5CAF"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1FDD5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E7B7C9E" w14:textId="77777777" w:rsidR="00DF1E1E" w:rsidRPr="009D32D5" w:rsidRDefault="00DF1E1E" w:rsidP="00FF5915">
            <w:pPr>
              <w:pStyle w:val="western"/>
              <w:spacing w:after="0"/>
              <w:rPr>
                <w:color w:val="FF0000"/>
                <w:sz w:val="22"/>
                <w:szCs w:val="22"/>
                <w:lang w:eastAsia="en-US"/>
              </w:rPr>
            </w:pPr>
            <w:r>
              <w:rPr>
                <w:sz w:val="22"/>
                <w:szCs w:val="22"/>
                <w:lang w:eastAsia="en-US"/>
              </w:rPr>
              <w:t>System susz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6898C9"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BA1356"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84AC8C" w14:textId="77777777" w:rsidR="00DF1E1E" w:rsidRDefault="00DF1E1E" w:rsidP="00FF5915">
            <w:r w:rsidRPr="00431206">
              <w:t xml:space="preserve">         - - -</w:t>
            </w:r>
          </w:p>
        </w:tc>
      </w:tr>
      <w:tr w:rsidR="00DF1E1E" w:rsidRPr="00527FA5" w14:paraId="1C21212E"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CA001"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8F33F13" w14:textId="77777777" w:rsidR="00DF1E1E" w:rsidRPr="009D32D5" w:rsidRDefault="00DF1E1E" w:rsidP="00FF5915">
            <w:pPr>
              <w:autoSpaceDE w:val="0"/>
              <w:autoSpaceDN w:val="0"/>
              <w:adjustRightInd w:val="0"/>
              <w:spacing w:after="24"/>
              <w:jc w:val="both"/>
              <w:rPr>
                <w:rFonts w:ascii="Times New Roman" w:hAnsi="Times New Roman" w:cs="Times New Roman"/>
                <w:color w:val="000000"/>
              </w:rPr>
            </w:pPr>
            <w:r w:rsidRPr="009D32D5">
              <w:rPr>
                <w:rFonts w:ascii="Times New Roman" w:hAnsi="Times New Roman" w:cs="Times New Roman"/>
                <w:color w:val="000000"/>
              </w:rPr>
              <w:t xml:space="preserve">Możliwość wstępnego podgrzania w pozycji "stand-b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C78747" w14:textId="77777777" w:rsidR="00DF1E1E" w:rsidRDefault="00DF1E1E" w:rsidP="00FF5915">
            <w:pPr>
              <w:jc w:val="center"/>
            </w:pPr>
            <w:r w:rsidRPr="00734F0D">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9DA4A9"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C29028" w14:textId="77777777" w:rsidR="00DF1E1E" w:rsidRDefault="00DF1E1E" w:rsidP="00FF5915">
            <w:r w:rsidRPr="00431206">
              <w:t xml:space="preserve">         - - -</w:t>
            </w:r>
          </w:p>
        </w:tc>
      </w:tr>
      <w:tr w:rsidR="00DF1E1E" w:rsidRPr="00527FA5" w14:paraId="61701AB1"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2A29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24ACF7" w14:textId="77777777" w:rsidR="00DF1E1E" w:rsidRPr="009D32D5" w:rsidRDefault="00DF1E1E" w:rsidP="00FF5915">
            <w:pPr>
              <w:pStyle w:val="western"/>
              <w:spacing w:after="0"/>
              <w:jc w:val="both"/>
              <w:rPr>
                <w:sz w:val="22"/>
                <w:szCs w:val="22"/>
                <w:lang w:eastAsia="en-US"/>
              </w:rPr>
            </w:pPr>
            <w:r w:rsidRPr="009D32D5">
              <w:rPr>
                <w:sz w:val="22"/>
                <w:szCs w:val="22"/>
                <w:lang w:eastAsia="en-US"/>
              </w:rPr>
              <w:t xml:space="preserve">Komora sterylizacyjna i rama wykonane ze stali nierdzewn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0C29FD" w14:textId="77777777" w:rsidR="00DF1E1E" w:rsidRDefault="00DF1E1E" w:rsidP="00FF5915">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B3B9D6"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ED01F0" w14:textId="77777777" w:rsidR="00DF1E1E" w:rsidRDefault="00DF1E1E" w:rsidP="00FF5915">
            <w:r w:rsidRPr="001B410B">
              <w:t xml:space="preserve">         - - -</w:t>
            </w:r>
          </w:p>
        </w:tc>
      </w:tr>
      <w:tr w:rsidR="00DF1E1E" w:rsidRPr="00527FA5" w14:paraId="4A0E7640"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CF59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0262395" w14:textId="77777777" w:rsidR="00DF1E1E" w:rsidRPr="009D32D5" w:rsidRDefault="00DF1E1E" w:rsidP="00FF5915">
            <w:pPr>
              <w:pStyle w:val="western"/>
              <w:spacing w:after="0"/>
              <w:jc w:val="both"/>
              <w:rPr>
                <w:sz w:val="22"/>
                <w:szCs w:val="22"/>
                <w:lang w:eastAsia="en-US"/>
              </w:rPr>
            </w:pPr>
            <w:r w:rsidRPr="009D32D5">
              <w:rPr>
                <w:sz w:val="22"/>
                <w:szCs w:val="22"/>
                <w:lang w:eastAsia="en-US"/>
              </w:rPr>
              <w:t>Filtr bakteriologicz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2FC56C" w14:textId="77777777" w:rsidR="00DF1E1E" w:rsidRDefault="00DF1E1E" w:rsidP="00FF5915">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B5A637"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B65603" w14:textId="77777777" w:rsidR="00DF1E1E" w:rsidRDefault="00DF1E1E" w:rsidP="00FF5915">
            <w:r w:rsidRPr="001B410B">
              <w:t xml:space="preserve">         - - -</w:t>
            </w:r>
          </w:p>
        </w:tc>
      </w:tr>
      <w:tr w:rsidR="00DF1E1E" w:rsidRPr="00527FA5" w14:paraId="5B66CF02"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DB41D4"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1792DEC" w14:textId="77777777" w:rsidR="00DF1E1E" w:rsidRPr="009D32D5" w:rsidRDefault="00DF1E1E" w:rsidP="00FF5915">
            <w:pPr>
              <w:pStyle w:val="western"/>
              <w:spacing w:after="0"/>
              <w:jc w:val="both"/>
              <w:rPr>
                <w:sz w:val="22"/>
                <w:szCs w:val="22"/>
                <w:lang w:eastAsia="en-US"/>
              </w:rPr>
            </w:pPr>
            <w:r w:rsidRPr="009D32D5">
              <w:rPr>
                <w:sz w:val="22"/>
                <w:szCs w:val="22"/>
                <w:lang w:eastAsia="en-US"/>
              </w:rPr>
              <w:t>System automatycznego, ryglowania oraz odblokowywania drzwi komo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E36A49" w14:textId="77777777" w:rsidR="00DF1E1E" w:rsidRDefault="00DF1E1E" w:rsidP="00FF5915">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714B28"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5D3929" w14:textId="77777777" w:rsidR="00DF1E1E" w:rsidRDefault="00DF1E1E" w:rsidP="00FF5915">
            <w:r w:rsidRPr="001B410B">
              <w:t xml:space="preserve">         - - -</w:t>
            </w:r>
          </w:p>
        </w:tc>
      </w:tr>
      <w:tr w:rsidR="00DF1E1E" w:rsidRPr="00527FA5" w14:paraId="3D109B9D"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2055E6"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D8C07AE" w14:textId="77777777" w:rsidR="00DF1E1E" w:rsidRPr="009D32D5" w:rsidRDefault="00DF1E1E" w:rsidP="00FF5915">
            <w:pPr>
              <w:pStyle w:val="western"/>
              <w:spacing w:after="0"/>
              <w:jc w:val="both"/>
              <w:rPr>
                <w:sz w:val="22"/>
                <w:szCs w:val="22"/>
                <w:lang w:eastAsia="en-US"/>
              </w:rPr>
            </w:pPr>
            <w:r w:rsidRPr="009D32D5">
              <w:rPr>
                <w:iCs/>
                <w:sz w:val="22"/>
                <w:szCs w:val="22"/>
                <w:lang w:eastAsia="en-US"/>
              </w:rPr>
              <w:t>Licznik przeprowadzonych cyk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0FA815" w14:textId="77777777" w:rsidR="00DF1E1E" w:rsidRDefault="00DF1E1E" w:rsidP="00FF5915">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AFE97E"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9D8BFF" w14:textId="77777777" w:rsidR="00DF1E1E" w:rsidRDefault="00DF1E1E" w:rsidP="00FF5915">
            <w:r w:rsidRPr="001B410B">
              <w:t xml:space="preserve">         - - -</w:t>
            </w:r>
          </w:p>
        </w:tc>
      </w:tr>
      <w:tr w:rsidR="00DF1E1E" w:rsidRPr="00527FA5" w14:paraId="3C87C42F"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EB80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85747F3" w14:textId="77777777" w:rsidR="00DF1E1E" w:rsidRPr="009D32D5" w:rsidRDefault="00DF1E1E" w:rsidP="00FF5915">
            <w:pPr>
              <w:autoSpaceDE w:val="0"/>
              <w:autoSpaceDN w:val="0"/>
              <w:adjustRightInd w:val="0"/>
              <w:spacing w:after="24"/>
              <w:jc w:val="both"/>
              <w:rPr>
                <w:rFonts w:ascii="Times New Roman" w:hAnsi="Times New Roman" w:cs="Times New Roman"/>
                <w:color w:val="000000"/>
              </w:rPr>
            </w:pPr>
            <w:r w:rsidRPr="009D32D5">
              <w:rPr>
                <w:rFonts w:ascii="Times New Roman" w:hAnsi="Times New Roman" w:cs="Times New Roman"/>
                <w:color w:val="000000"/>
              </w:rPr>
              <w:t>Monochromatyczny wyświetlacz</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7019D6" w14:textId="77777777" w:rsidR="00DF1E1E" w:rsidRDefault="00DF1E1E" w:rsidP="00FF5915">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9BD113"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B0B7CB" w14:textId="77777777" w:rsidR="00DF1E1E" w:rsidRDefault="00DF1E1E" w:rsidP="00FF5915">
            <w:r w:rsidRPr="001B410B">
              <w:t xml:space="preserve">         - - -</w:t>
            </w:r>
          </w:p>
        </w:tc>
      </w:tr>
      <w:tr w:rsidR="00DF1E1E" w:rsidRPr="00527FA5" w14:paraId="0B639E2F"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E05F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0B75B66" w14:textId="77777777" w:rsidR="00DF1E1E" w:rsidRPr="009D32D5" w:rsidRDefault="00DF1E1E" w:rsidP="00FF5915">
            <w:pPr>
              <w:jc w:val="both"/>
              <w:rPr>
                <w:rFonts w:ascii="Times New Roman" w:hAnsi="Times New Roman" w:cs="Times New Roman"/>
              </w:rPr>
            </w:pPr>
            <w:r w:rsidRPr="009D32D5">
              <w:rPr>
                <w:rFonts w:ascii="Times New Roman" w:hAnsi="Times New Roman" w:cs="Times New Roman"/>
              </w:rPr>
              <w:t xml:space="preserve">Akustyczny sygnał nieprawidłowości i alarmów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3A3842" w14:textId="77777777" w:rsidR="00DF1E1E" w:rsidRDefault="00DF1E1E" w:rsidP="00FF5915">
            <w:pPr>
              <w:jc w:val="center"/>
            </w:pPr>
            <w:r w:rsidRPr="00643FBF">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8D44DF"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97F375" w14:textId="77777777" w:rsidR="00DF1E1E" w:rsidRDefault="00DF1E1E" w:rsidP="00FF5915">
            <w:r w:rsidRPr="001B410B">
              <w:t xml:space="preserve">         - - -</w:t>
            </w:r>
          </w:p>
        </w:tc>
      </w:tr>
      <w:tr w:rsidR="00DF1E1E" w:rsidRPr="00527FA5" w14:paraId="1E3F9416"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B819E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CC6D942" w14:textId="77777777" w:rsidR="00DF1E1E" w:rsidRPr="009D32D5" w:rsidRDefault="00DF1E1E" w:rsidP="00FF5915">
            <w:pPr>
              <w:jc w:val="both"/>
              <w:rPr>
                <w:rFonts w:ascii="Times New Roman" w:hAnsi="Times New Roman" w:cs="Times New Roman"/>
                <w:color w:val="FF0000"/>
              </w:rPr>
            </w:pPr>
            <w:r w:rsidRPr="009D32D5">
              <w:rPr>
                <w:rFonts w:ascii="Times New Roman" w:hAnsi="Times New Roman" w:cs="Times New Roman"/>
                <w:color w:val="263238"/>
              </w:rPr>
              <w:t xml:space="preserve">Wbudowany rejestrator cykli na Pendrive USB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899C1C" w14:textId="77777777" w:rsidR="00DF1E1E" w:rsidRPr="00127F3E" w:rsidRDefault="00DF1E1E" w:rsidP="00FF5915">
            <w:pPr>
              <w:jc w:val="center"/>
              <w:rPr>
                <w:rFonts w:ascii="Times New Roman" w:hAnsi="Times New Roman" w:cs="Times New Roman"/>
              </w:rPr>
            </w:pPr>
            <w:r>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369D90"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476A69" w14:textId="77777777" w:rsidR="00DF1E1E" w:rsidRPr="009D32D5" w:rsidRDefault="00DF1E1E" w:rsidP="00FF5915">
            <w:pPr>
              <w:jc w:val="center"/>
              <w:rPr>
                <w:rFonts w:ascii="Times New Roman" w:hAnsi="Times New Roman" w:cs="Times New Roman"/>
              </w:rPr>
            </w:pPr>
            <w:r w:rsidRPr="009D32D5">
              <w:rPr>
                <w:rFonts w:ascii="Times New Roman" w:hAnsi="Times New Roman" w:cs="Times New Roman"/>
              </w:rPr>
              <w:t>tak – 2 pkt</w:t>
            </w:r>
          </w:p>
          <w:p w14:paraId="39CA3AD3" w14:textId="77777777" w:rsidR="00DF1E1E" w:rsidRPr="00127F3E" w:rsidRDefault="00DF1E1E" w:rsidP="00FF5915">
            <w:pPr>
              <w:jc w:val="center"/>
              <w:rPr>
                <w:rFonts w:ascii="Times New Roman" w:hAnsi="Times New Roman" w:cs="Times New Roman"/>
              </w:rPr>
            </w:pPr>
            <w:r w:rsidRPr="009D32D5">
              <w:rPr>
                <w:rFonts w:ascii="Times New Roman" w:hAnsi="Times New Roman" w:cs="Times New Roman"/>
              </w:rPr>
              <w:t>nie – 0 pkt</w:t>
            </w:r>
          </w:p>
        </w:tc>
      </w:tr>
      <w:tr w:rsidR="00DF1E1E" w:rsidRPr="00527FA5" w14:paraId="26640253"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20C4E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C2E41CE" w14:textId="77777777" w:rsidR="00DF1E1E" w:rsidRPr="009D32D5" w:rsidRDefault="00DF1E1E" w:rsidP="00FF5915">
            <w:pPr>
              <w:jc w:val="both"/>
              <w:rPr>
                <w:rFonts w:ascii="Times New Roman" w:hAnsi="Times New Roman" w:cs="Times New Roman"/>
                <w:color w:val="263238"/>
              </w:rPr>
            </w:pPr>
            <w:r w:rsidRPr="009D32D5">
              <w:rPr>
                <w:rFonts w:ascii="Times New Roman" w:hAnsi="Times New Roman" w:cs="Times New Roman"/>
                <w:color w:val="263238"/>
              </w:rPr>
              <w:t>Oprogramowanie do archiwizacji i wydruku rejestr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9F7A04" w14:textId="77777777" w:rsidR="00DF1E1E" w:rsidRPr="00127F3E" w:rsidRDefault="00DF1E1E" w:rsidP="00FF5915">
            <w:pPr>
              <w:jc w:val="center"/>
              <w:rPr>
                <w:rFonts w:ascii="Times New Roman" w:hAnsi="Times New Roman" w:cs="Times New Roman"/>
              </w:rPr>
            </w:pPr>
            <w:r w:rsidRPr="00EC1635">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18C0CD"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A927AD" w14:textId="77777777" w:rsidR="00DF1E1E" w:rsidRPr="00127F3E" w:rsidRDefault="00DF1E1E" w:rsidP="00FF5915">
            <w:pPr>
              <w:jc w:val="center"/>
              <w:rPr>
                <w:rFonts w:ascii="Times New Roman" w:hAnsi="Times New Roman" w:cs="Times New Roman"/>
              </w:rPr>
            </w:pPr>
            <w:r>
              <w:rPr>
                <w:rFonts w:ascii="Times New Roman" w:hAnsi="Times New Roman" w:cs="Times New Roman"/>
              </w:rPr>
              <w:t xml:space="preserve"> </w:t>
            </w:r>
            <w:r w:rsidRPr="00EC1635">
              <w:rPr>
                <w:rFonts w:ascii="Times New Roman" w:hAnsi="Times New Roman" w:cs="Times New Roman"/>
              </w:rPr>
              <w:t>- - -</w:t>
            </w:r>
          </w:p>
        </w:tc>
      </w:tr>
      <w:tr w:rsidR="00DF1E1E" w:rsidRPr="00527FA5" w14:paraId="271C13CA" w14:textId="77777777" w:rsidTr="00FF5915">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9E1E6" w14:textId="77777777" w:rsidR="00DF1E1E" w:rsidRDefault="0074013A" w:rsidP="00DF1E1E">
            <w:pPr>
              <w:rPr>
                <w:rFonts w:ascii="Times New Roman" w:hAnsi="Times New Roman" w:cs="Times New Roman"/>
              </w:rPr>
            </w:pPr>
            <w:r>
              <w:rPr>
                <w:rFonts w:ascii="Times New Roman" w:hAnsi="Times New Roman" w:cs="Times New Roman"/>
                <w:b/>
              </w:rPr>
              <w:t>Autoklaw typ 3</w:t>
            </w:r>
          </w:p>
        </w:tc>
      </w:tr>
      <w:tr w:rsidR="00DF1E1E" w:rsidRPr="00527FA5" w14:paraId="4F244553"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0010C"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44F78F" w14:textId="414D8F87" w:rsidR="00DF1E1E" w:rsidRPr="003442A6" w:rsidRDefault="00DF1E1E" w:rsidP="00FF5915">
            <w:pPr>
              <w:jc w:val="both"/>
              <w:rPr>
                <w:rFonts w:ascii="Times New Roman" w:hAnsi="Times New Roman" w:cs="Times New Roman"/>
                <w:strike/>
                <w:color w:val="FF0000"/>
              </w:rPr>
            </w:pPr>
            <w:r w:rsidRPr="003442A6">
              <w:rPr>
                <w:rFonts w:ascii="Times New Roman" w:hAnsi="Times New Roman" w:cs="Times New Roman"/>
                <w:strike/>
                <w:color w:val="FF0000"/>
              </w:rPr>
              <w:t>Wymiary zewnętrzne max. 465 x 425  x 600 mm  +/- 10 mm (szer. x wys. x głęb.)</w:t>
            </w:r>
          </w:p>
          <w:p w14:paraId="7BA5334D" w14:textId="29B7F03F" w:rsidR="003442A6" w:rsidRPr="004B3A7E" w:rsidRDefault="003442A6" w:rsidP="003442A6">
            <w:pPr>
              <w:jc w:val="both"/>
              <w:rPr>
                <w:rFonts w:ascii="Times New Roman" w:hAnsi="Times New Roman" w:cs="Times New Roman"/>
                <w:color w:val="FF0000"/>
              </w:rPr>
            </w:pPr>
            <w:r w:rsidRPr="003442A6">
              <w:rPr>
                <w:rFonts w:ascii="Times New Roman" w:hAnsi="Times New Roman" w:cs="Times New Roman"/>
                <w:color w:val="FF0000"/>
              </w:rPr>
              <w:t>Wymiary zewnętrzne</w:t>
            </w:r>
            <w:r w:rsidR="004B3A7E">
              <w:rPr>
                <w:rFonts w:ascii="Times New Roman" w:hAnsi="Times New Roman" w:cs="Times New Roman"/>
                <w:color w:val="FF0000"/>
              </w:rPr>
              <w:t xml:space="preserve"> mieszczące się w zakresie od 42</w:t>
            </w:r>
            <w:r w:rsidRPr="003442A6">
              <w:rPr>
                <w:rFonts w:ascii="Times New Roman" w:hAnsi="Times New Roman" w:cs="Times New Roman"/>
                <w:color w:val="FF0000"/>
              </w:rPr>
              <w:t xml:space="preserve"> do 48 cm x od 42 do 49 cm  x od 50 do 63 cm (szer. x wys. x głęb.)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DFA40" w14:textId="77777777" w:rsidR="00DF1E1E" w:rsidRPr="00127F3E" w:rsidRDefault="00DF1E1E" w:rsidP="00FF5915">
            <w:pPr>
              <w:jc w:val="center"/>
              <w:rPr>
                <w:rFonts w:ascii="Times New Roman" w:hAnsi="Times New Roman" w:cs="Times New Roman"/>
              </w:rPr>
            </w:pPr>
            <w:r w:rsidRPr="000F46B1">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6624AB"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5998F88" w14:textId="77777777" w:rsidR="00DF1E1E" w:rsidRPr="00127F3E" w:rsidRDefault="00DF1E1E" w:rsidP="00FF5915">
            <w:pPr>
              <w:jc w:val="center"/>
              <w:rPr>
                <w:rFonts w:ascii="Times New Roman" w:hAnsi="Times New Roman" w:cs="Times New Roman"/>
              </w:rPr>
            </w:pPr>
            <w:r w:rsidRPr="00EC1635">
              <w:rPr>
                <w:rFonts w:ascii="Times New Roman" w:hAnsi="Times New Roman" w:cs="Times New Roman"/>
              </w:rPr>
              <w:t>- - -</w:t>
            </w:r>
          </w:p>
        </w:tc>
      </w:tr>
      <w:tr w:rsidR="00DF1E1E" w:rsidRPr="00527FA5" w14:paraId="1BA0EBF9"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8450B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819C5AA" w14:textId="77777777" w:rsidR="00DF1E1E" w:rsidRPr="000F46B1" w:rsidRDefault="00DF1E1E" w:rsidP="00FF5915">
            <w:pPr>
              <w:jc w:val="both"/>
              <w:rPr>
                <w:rFonts w:ascii="Times New Roman" w:hAnsi="Times New Roman" w:cs="Times New Roman"/>
                <w:color w:val="FF0000"/>
              </w:rPr>
            </w:pPr>
            <w:r w:rsidRPr="000F46B1">
              <w:rPr>
                <w:rFonts w:ascii="Times New Roman" w:hAnsi="Times New Roman" w:cs="Times New Roman"/>
              </w:rPr>
              <w:t>Waga max 55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C0D949" w14:textId="77777777" w:rsidR="00DF1E1E" w:rsidRPr="00127F3E" w:rsidRDefault="00DF1E1E" w:rsidP="00FF5915">
            <w:pPr>
              <w:jc w:val="center"/>
              <w:rPr>
                <w:rFonts w:ascii="Times New Roman" w:hAnsi="Times New Roman" w:cs="Times New Roman"/>
              </w:rPr>
            </w:pPr>
            <w:r w:rsidRPr="000F46B1">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5C86C9"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AB8883" w14:textId="77777777" w:rsidR="00DF1E1E" w:rsidRPr="00127F3E" w:rsidRDefault="00DF1E1E" w:rsidP="00FF5915">
            <w:pPr>
              <w:jc w:val="center"/>
              <w:rPr>
                <w:rFonts w:ascii="Times New Roman" w:hAnsi="Times New Roman" w:cs="Times New Roman"/>
              </w:rPr>
            </w:pPr>
            <w:r w:rsidRPr="000F46B1">
              <w:rPr>
                <w:rFonts w:ascii="Times New Roman" w:hAnsi="Times New Roman" w:cs="Times New Roman"/>
              </w:rPr>
              <w:t>wymagana waga – 0 najniższa – 5 pkt, inne proporcjonalnie mniej, względem najniższej</w:t>
            </w:r>
          </w:p>
        </w:tc>
      </w:tr>
      <w:tr w:rsidR="00DF1E1E" w:rsidRPr="00527FA5" w14:paraId="36B62F99"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8975E5" w14:textId="77777777" w:rsidR="00DF1E1E" w:rsidRPr="000F46B1"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F7C7BC7" w14:textId="77777777" w:rsidR="00DF1E1E" w:rsidRPr="000F46B1" w:rsidRDefault="00DF1E1E" w:rsidP="00FF5915">
            <w:pPr>
              <w:jc w:val="both"/>
              <w:rPr>
                <w:rFonts w:ascii="Times New Roman" w:hAnsi="Times New Roman" w:cs="Times New Roman"/>
              </w:rPr>
            </w:pPr>
            <w:r w:rsidRPr="000F46B1">
              <w:rPr>
                <w:rFonts w:ascii="Times New Roman" w:hAnsi="Times New Roman" w:cs="Times New Roman"/>
              </w:rPr>
              <w:t xml:space="preserve">Ilość tac – min. 3 sz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553DE" w14:textId="77777777" w:rsidR="00DF1E1E" w:rsidRDefault="00DF1E1E" w:rsidP="00FF5915">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8F2591"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8A1152C" w14:textId="77777777" w:rsidR="00DF1E1E" w:rsidRDefault="00DF1E1E" w:rsidP="00FF5915">
            <w:pPr>
              <w:jc w:val="center"/>
            </w:pPr>
            <w:r w:rsidRPr="00566F5C">
              <w:rPr>
                <w:rFonts w:ascii="Times New Roman" w:hAnsi="Times New Roman" w:cs="Times New Roman"/>
              </w:rPr>
              <w:t>- - -</w:t>
            </w:r>
          </w:p>
        </w:tc>
      </w:tr>
      <w:tr w:rsidR="00DF1E1E" w:rsidRPr="00527FA5" w14:paraId="7DA595A9"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4CC8A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ABAF18E" w14:textId="77777777" w:rsidR="00DF1E1E" w:rsidRPr="00127F3E" w:rsidRDefault="00DF1E1E" w:rsidP="00FF5915">
            <w:pPr>
              <w:jc w:val="both"/>
              <w:rPr>
                <w:rFonts w:ascii="Times New Roman" w:hAnsi="Times New Roman" w:cs="Times New Roman"/>
              </w:rPr>
            </w:pPr>
            <w:r w:rsidRPr="000F46B1">
              <w:rPr>
                <w:rFonts w:ascii="Times New Roman" w:hAnsi="Times New Roman" w:cs="Times New Roman"/>
              </w:rPr>
              <w:t>Pojemność całkowita komory min. 17 litrów</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D1BF96" w14:textId="77777777" w:rsidR="00DF1E1E" w:rsidRDefault="00DF1E1E" w:rsidP="00FF5915">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AF9FA8"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18CB26C" w14:textId="77777777" w:rsidR="00DF1E1E" w:rsidRDefault="00DF1E1E" w:rsidP="00FF5915">
            <w:pPr>
              <w:jc w:val="center"/>
            </w:pPr>
            <w:r w:rsidRPr="00566F5C">
              <w:rPr>
                <w:rFonts w:ascii="Times New Roman" w:hAnsi="Times New Roman" w:cs="Times New Roman"/>
              </w:rPr>
              <w:t>- - -</w:t>
            </w:r>
          </w:p>
        </w:tc>
      </w:tr>
      <w:tr w:rsidR="00DF1E1E" w:rsidRPr="00527FA5" w14:paraId="0D62A409"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B745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95AD3BF" w14:textId="77777777" w:rsidR="00DF1E1E" w:rsidRPr="000F46B1" w:rsidRDefault="00DF1E1E" w:rsidP="00FF5915">
            <w:pPr>
              <w:jc w:val="both"/>
              <w:rPr>
                <w:rFonts w:ascii="Times New Roman" w:hAnsi="Times New Roman" w:cs="Times New Roman"/>
              </w:rPr>
            </w:pPr>
            <w:r w:rsidRPr="000F46B1">
              <w:rPr>
                <w:rFonts w:ascii="Times New Roman" w:hAnsi="Times New Roman" w:cs="Times New Roman"/>
              </w:rPr>
              <w:t>Wymiary komory: 25 x 45 cm</w:t>
            </w:r>
            <w:r>
              <w:rPr>
                <w:rFonts w:ascii="Times New Roman" w:hAnsi="Times New Roman" w:cs="Times New Roman"/>
              </w:rPr>
              <w:t xml:space="preserve"> +/- 1 cm </w:t>
            </w:r>
            <w:r w:rsidRPr="000F46B1">
              <w:rPr>
                <w:rFonts w:ascii="Times New Roman" w:hAnsi="Times New Roman" w:cs="Times New Roman"/>
              </w:rPr>
              <w:t xml:space="preserve"> (śred. x głę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7A0B52" w14:textId="77777777" w:rsidR="00DF1E1E" w:rsidRDefault="00DF1E1E" w:rsidP="00FF5915">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1126D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0B44FF" w14:textId="77777777" w:rsidR="00DF1E1E" w:rsidRDefault="00DF1E1E" w:rsidP="00FF5915">
            <w:pPr>
              <w:jc w:val="center"/>
            </w:pPr>
            <w:r w:rsidRPr="00566F5C">
              <w:rPr>
                <w:rFonts w:ascii="Times New Roman" w:hAnsi="Times New Roman" w:cs="Times New Roman"/>
              </w:rPr>
              <w:t>- - -</w:t>
            </w:r>
          </w:p>
        </w:tc>
      </w:tr>
      <w:tr w:rsidR="00DF1E1E" w:rsidRPr="00527FA5" w14:paraId="57645547"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3BA5FE"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75BC802" w14:textId="77777777" w:rsidR="00DF1E1E" w:rsidRPr="000F46B1" w:rsidRDefault="00DF1E1E" w:rsidP="00FF5915">
            <w:pPr>
              <w:rPr>
                <w:rFonts w:ascii="Times New Roman" w:hAnsi="Times New Roman" w:cs="Times New Roman"/>
              </w:rPr>
            </w:pPr>
            <w:r w:rsidRPr="000F46B1">
              <w:rPr>
                <w:rFonts w:ascii="Times New Roman" w:hAnsi="Times New Roman" w:cs="Times New Roman"/>
              </w:rPr>
              <w:t>Wymiar tacy: 18 x 38 cm</w:t>
            </w:r>
            <w:r>
              <w:rPr>
                <w:rFonts w:ascii="Times New Roman" w:hAnsi="Times New Roman" w:cs="Times New Roman"/>
              </w:rPr>
              <w:t xml:space="preserve"> +/- 1 cm </w:t>
            </w:r>
            <w:r w:rsidRPr="000F46B1">
              <w:rPr>
                <w:rFonts w:ascii="Times New Roman" w:hAnsi="Times New Roman" w:cs="Times New Roman"/>
              </w:rPr>
              <w:t xml:space="preserve"> (szer. x głęb.)</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14BA2F" w14:textId="77777777" w:rsidR="00DF1E1E" w:rsidRDefault="00DF1E1E" w:rsidP="00FF5915">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378586"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0A4776" w14:textId="77777777" w:rsidR="00DF1E1E" w:rsidRDefault="00DF1E1E" w:rsidP="00FF5915">
            <w:pPr>
              <w:jc w:val="center"/>
            </w:pPr>
            <w:r w:rsidRPr="00566F5C">
              <w:rPr>
                <w:rFonts w:ascii="Times New Roman" w:hAnsi="Times New Roman" w:cs="Times New Roman"/>
              </w:rPr>
              <w:t>- - -</w:t>
            </w:r>
          </w:p>
        </w:tc>
      </w:tr>
      <w:tr w:rsidR="00DF1E1E" w:rsidRPr="00527FA5" w14:paraId="0A5F082B"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2875B6"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E3896B2" w14:textId="77777777" w:rsidR="00DF1E1E" w:rsidRPr="000F46B1" w:rsidRDefault="00DF1E1E" w:rsidP="00FF5915">
            <w:pPr>
              <w:jc w:val="both"/>
              <w:rPr>
                <w:rFonts w:ascii="Times New Roman" w:hAnsi="Times New Roman" w:cs="Times New Roman"/>
              </w:rPr>
            </w:pPr>
            <w:r w:rsidRPr="000F46B1">
              <w:rPr>
                <w:rFonts w:ascii="Times New Roman" w:hAnsi="Times New Roman" w:cs="Times New Roman"/>
              </w:rPr>
              <w:t xml:space="preserve">Ilość tac – min. 3 sz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F9DA65" w14:textId="77777777" w:rsidR="00DF1E1E" w:rsidRDefault="00DF1E1E" w:rsidP="00FF5915">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3C2338"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1FDC9B" w14:textId="77777777" w:rsidR="00DF1E1E" w:rsidRDefault="00DF1E1E" w:rsidP="00FF5915">
            <w:pPr>
              <w:jc w:val="center"/>
            </w:pPr>
            <w:r w:rsidRPr="00566F5C">
              <w:rPr>
                <w:rFonts w:ascii="Times New Roman" w:hAnsi="Times New Roman" w:cs="Times New Roman"/>
              </w:rPr>
              <w:t>- - -</w:t>
            </w:r>
          </w:p>
        </w:tc>
      </w:tr>
      <w:tr w:rsidR="00DF1E1E" w:rsidRPr="00527FA5" w14:paraId="2CA33C7C"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915A3"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F4FFB04" w14:textId="77777777" w:rsidR="00DF1E1E" w:rsidRPr="000F46B1" w:rsidRDefault="00DF1E1E" w:rsidP="00FF5915">
            <w:pPr>
              <w:jc w:val="both"/>
              <w:rPr>
                <w:rFonts w:ascii="Times New Roman" w:hAnsi="Times New Roman" w:cs="Times New Roman"/>
              </w:rPr>
            </w:pPr>
            <w:r w:rsidRPr="000F46B1">
              <w:rPr>
                <w:rFonts w:ascii="Times New Roman" w:hAnsi="Times New Roman" w:cs="Times New Roman"/>
              </w:rPr>
              <w:t>Tace z siatki drucianej lub z blachy perforowa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5D720B" w14:textId="77777777" w:rsidR="00DF1E1E" w:rsidRDefault="00DF1E1E" w:rsidP="00FF5915">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ECBC3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FCF72D" w14:textId="77777777" w:rsidR="00DF1E1E" w:rsidRDefault="00DF1E1E" w:rsidP="00FF5915">
            <w:pPr>
              <w:jc w:val="center"/>
            </w:pPr>
            <w:r w:rsidRPr="00566F5C">
              <w:rPr>
                <w:rFonts w:ascii="Times New Roman" w:hAnsi="Times New Roman" w:cs="Times New Roman"/>
              </w:rPr>
              <w:t>- - -</w:t>
            </w:r>
          </w:p>
        </w:tc>
      </w:tr>
      <w:tr w:rsidR="00DF1E1E" w:rsidRPr="00527FA5" w14:paraId="74042305"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4314C"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1F3F8B0" w14:textId="77777777" w:rsidR="00DF1E1E" w:rsidRPr="000F46B1" w:rsidRDefault="00DF1E1E" w:rsidP="00FF5915">
            <w:pPr>
              <w:jc w:val="both"/>
              <w:rPr>
                <w:rFonts w:ascii="Times New Roman" w:hAnsi="Times New Roman" w:cs="Times New Roman"/>
              </w:rPr>
            </w:pPr>
            <w:r w:rsidRPr="000F46B1">
              <w:rPr>
                <w:rFonts w:ascii="Times New Roman" w:hAnsi="Times New Roman" w:cs="Times New Roman"/>
              </w:rPr>
              <w:t>System jednokrotnego wykorzystania wody do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986E1A" w14:textId="77777777" w:rsidR="00DF1E1E" w:rsidRDefault="00DF1E1E" w:rsidP="00FF5915">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DC4A027"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40E7AA" w14:textId="77777777" w:rsidR="00DF1E1E" w:rsidRDefault="00DF1E1E" w:rsidP="00FF5915">
            <w:pPr>
              <w:jc w:val="center"/>
            </w:pPr>
            <w:r w:rsidRPr="00566F5C">
              <w:rPr>
                <w:rFonts w:ascii="Times New Roman" w:hAnsi="Times New Roman" w:cs="Times New Roman"/>
              </w:rPr>
              <w:t>- - -</w:t>
            </w:r>
          </w:p>
        </w:tc>
      </w:tr>
      <w:tr w:rsidR="00DF1E1E" w:rsidRPr="00527FA5" w14:paraId="0406CAF6"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C074D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B4F7064" w14:textId="77777777" w:rsidR="00DF1E1E" w:rsidRPr="000F46B1" w:rsidRDefault="00DF1E1E" w:rsidP="00FF5915">
            <w:pPr>
              <w:jc w:val="both"/>
              <w:rPr>
                <w:rFonts w:ascii="Times New Roman" w:hAnsi="Times New Roman" w:cs="Times New Roman"/>
              </w:rPr>
            </w:pPr>
            <w:r w:rsidRPr="000F46B1">
              <w:rPr>
                <w:rFonts w:ascii="Times New Roman" w:hAnsi="Times New Roman" w:cs="Times New Roman"/>
              </w:rPr>
              <w:t>Temperatu</w:t>
            </w:r>
            <w:r>
              <w:rPr>
                <w:rFonts w:ascii="Times New Roman" w:hAnsi="Times New Roman" w:cs="Times New Roman"/>
              </w:rPr>
              <w:t>ra sterylizacji 121-134</w:t>
            </w:r>
            <w:r w:rsidRPr="000F46B1">
              <w:rPr>
                <w:rFonts w:ascii="Times New Roman" w:hAnsi="Times New Roman" w:cs="Times New Roman"/>
              </w:rPr>
              <w:t xml:space="preserve"> °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9771B6" w14:textId="77777777" w:rsidR="00DF1E1E" w:rsidRDefault="00DF1E1E" w:rsidP="00FF5915">
            <w:pPr>
              <w:jc w:val="center"/>
            </w:pPr>
            <w:r w:rsidRPr="002E6F63">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F23499"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D8B78F" w14:textId="77777777" w:rsidR="00DF1E1E" w:rsidRDefault="00DF1E1E" w:rsidP="00FF5915">
            <w:pPr>
              <w:jc w:val="center"/>
            </w:pPr>
            <w:r w:rsidRPr="00566F5C">
              <w:rPr>
                <w:rFonts w:ascii="Times New Roman" w:hAnsi="Times New Roman" w:cs="Times New Roman"/>
              </w:rPr>
              <w:t>- - -</w:t>
            </w:r>
          </w:p>
        </w:tc>
      </w:tr>
      <w:tr w:rsidR="00DF1E1E" w:rsidRPr="00527FA5" w14:paraId="386D8D6D"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A4E2F6"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A3B58F" w14:textId="77777777" w:rsidR="00DF1E1E" w:rsidRPr="000F46B1" w:rsidRDefault="00DF1E1E" w:rsidP="00FF5915">
            <w:pPr>
              <w:jc w:val="both"/>
              <w:rPr>
                <w:rFonts w:ascii="Times New Roman" w:hAnsi="Times New Roman" w:cs="Times New Roman"/>
              </w:rPr>
            </w:pPr>
            <w:r w:rsidRPr="000F46B1">
              <w:rPr>
                <w:rFonts w:ascii="Times New Roman" w:hAnsi="Times New Roman" w:cs="Times New Roman"/>
              </w:rPr>
              <w:t>Wymagane programy:</w:t>
            </w:r>
          </w:p>
          <w:p w14:paraId="1E78FFA6" w14:textId="77777777" w:rsidR="00DF1E1E" w:rsidRPr="000F46B1" w:rsidRDefault="00DF1E1E" w:rsidP="00FF5915">
            <w:pPr>
              <w:jc w:val="both"/>
              <w:rPr>
                <w:rFonts w:ascii="Times New Roman" w:hAnsi="Times New Roman" w:cs="Times New Roman"/>
              </w:rPr>
            </w:pPr>
            <w:r w:rsidRPr="000F46B1">
              <w:rPr>
                <w:rFonts w:ascii="Times New Roman" w:hAnsi="Times New Roman" w:cs="Times New Roman"/>
              </w:rPr>
              <w:t>4 programy w temperaturze 134</w:t>
            </w:r>
            <w:r>
              <w:rPr>
                <w:rFonts w:ascii="Times New Roman" w:hAnsi="Times New Roman" w:cs="Times New Roman"/>
              </w:rPr>
              <w:t xml:space="preserve"> </w:t>
            </w:r>
            <w:r w:rsidRPr="000F46B1">
              <w:rPr>
                <w:rFonts w:ascii="Times New Roman" w:hAnsi="Times New Roman" w:cs="Times New Roman"/>
              </w:rPr>
              <w:t>°C</w:t>
            </w:r>
          </w:p>
          <w:p w14:paraId="22F44ED6" w14:textId="77777777" w:rsidR="00DF1E1E" w:rsidRPr="00127F3E" w:rsidRDefault="00DF1E1E" w:rsidP="00FF5915">
            <w:pPr>
              <w:jc w:val="both"/>
              <w:rPr>
                <w:rFonts w:ascii="Times New Roman" w:hAnsi="Times New Roman" w:cs="Times New Roman"/>
              </w:rPr>
            </w:pPr>
            <w:r w:rsidRPr="000F46B1">
              <w:rPr>
                <w:rFonts w:ascii="Times New Roman" w:hAnsi="Times New Roman" w:cs="Times New Roman"/>
              </w:rPr>
              <w:t>Program szybki w temperaturze 134</w:t>
            </w:r>
            <w:r>
              <w:rPr>
                <w:rFonts w:ascii="Times New Roman" w:hAnsi="Times New Roman" w:cs="Times New Roman"/>
              </w:rPr>
              <w:t xml:space="preserve">°C </w:t>
            </w:r>
            <w:r w:rsidRPr="000F46B1">
              <w:rPr>
                <w:rFonts w:ascii="Times New Roman" w:hAnsi="Times New Roman" w:cs="Times New Roman"/>
              </w:rPr>
              <w:t xml:space="preserve"> – 15 minu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811ED1"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87FECF"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471E97" w14:textId="77777777" w:rsidR="00DF1E1E" w:rsidRDefault="00DF1E1E" w:rsidP="00FF5915">
            <w:pPr>
              <w:jc w:val="center"/>
            </w:pPr>
            <w:r w:rsidRPr="00223E30">
              <w:rPr>
                <w:rFonts w:ascii="Times New Roman" w:hAnsi="Times New Roman" w:cs="Times New Roman"/>
              </w:rPr>
              <w:t>- - -</w:t>
            </w:r>
          </w:p>
        </w:tc>
      </w:tr>
      <w:tr w:rsidR="00DF1E1E" w:rsidRPr="00527FA5" w14:paraId="28F035D7"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77120"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D1BD35C" w14:textId="77777777" w:rsidR="00DF1E1E" w:rsidRPr="000F46B1" w:rsidRDefault="00DF1E1E" w:rsidP="00FF5915">
            <w:pPr>
              <w:pStyle w:val="western"/>
              <w:spacing w:after="0"/>
              <w:jc w:val="both"/>
              <w:rPr>
                <w:sz w:val="22"/>
                <w:szCs w:val="22"/>
                <w:lang w:eastAsia="en-US"/>
              </w:rPr>
            </w:pPr>
            <w:r w:rsidRPr="000F46B1">
              <w:rPr>
                <w:sz w:val="22"/>
                <w:szCs w:val="22"/>
                <w:lang w:eastAsia="en-US"/>
              </w:rPr>
              <w:t>Programy sterylizacyjne: min. 3 programy testowe (Vacuum Test, Bowie&amp;Dick Test, Helix Te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883821"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DE1D4F"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1738F1" w14:textId="77777777" w:rsidR="00DF1E1E" w:rsidRDefault="00DF1E1E" w:rsidP="00FF5915">
            <w:pPr>
              <w:jc w:val="center"/>
            </w:pPr>
            <w:r w:rsidRPr="00223E30">
              <w:rPr>
                <w:rFonts w:ascii="Times New Roman" w:hAnsi="Times New Roman" w:cs="Times New Roman"/>
              </w:rPr>
              <w:t>- - -</w:t>
            </w:r>
          </w:p>
        </w:tc>
      </w:tr>
      <w:tr w:rsidR="00DF1E1E" w:rsidRPr="00527FA5" w14:paraId="681C1457"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E4D1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0F0A9AD" w14:textId="77777777" w:rsidR="00DF1E1E" w:rsidRPr="000F46B1" w:rsidRDefault="00DF1E1E" w:rsidP="00FF5915">
            <w:pPr>
              <w:pStyle w:val="western"/>
              <w:spacing w:after="0"/>
              <w:jc w:val="both"/>
              <w:rPr>
                <w:color w:val="FF0000"/>
                <w:sz w:val="22"/>
                <w:szCs w:val="22"/>
                <w:lang w:eastAsia="en-US"/>
              </w:rPr>
            </w:pPr>
            <w:r w:rsidRPr="000F46B1">
              <w:rPr>
                <w:sz w:val="22"/>
                <w:szCs w:val="22"/>
                <w:lang w:eastAsia="en-US"/>
              </w:rPr>
              <w:t xml:space="preserve">Załadunek: 5 kg narzędzi nieopakowanych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A136A"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B77A82"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E3C57D" w14:textId="77777777" w:rsidR="00DF1E1E" w:rsidRDefault="00DF1E1E" w:rsidP="00FF5915">
            <w:pPr>
              <w:jc w:val="center"/>
            </w:pPr>
            <w:r w:rsidRPr="00223E30">
              <w:rPr>
                <w:rFonts w:ascii="Times New Roman" w:hAnsi="Times New Roman" w:cs="Times New Roman"/>
              </w:rPr>
              <w:t>- - -</w:t>
            </w:r>
          </w:p>
        </w:tc>
      </w:tr>
      <w:tr w:rsidR="00DF1E1E" w:rsidRPr="00527FA5" w14:paraId="2C875F95"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535D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22EF942" w14:textId="77777777" w:rsidR="00DF1E1E" w:rsidRPr="000F46B1" w:rsidRDefault="00DF1E1E" w:rsidP="00FF5915">
            <w:pPr>
              <w:pStyle w:val="western"/>
              <w:spacing w:after="0"/>
              <w:jc w:val="both"/>
              <w:rPr>
                <w:color w:val="FF0000"/>
                <w:sz w:val="22"/>
                <w:szCs w:val="22"/>
                <w:lang w:eastAsia="en-US"/>
              </w:rPr>
            </w:pPr>
            <w:r w:rsidRPr="000F46B1">
              <w:rPr>
                <w:sz w:val="22"/>
                <w:szCs w:val="22"/>
                <w:lang w:eastAsia="en-US"/>
              </w:rPr>
              <w:t xml:space="preserve">Wbudowany zbiornik na czystą wodę: 2l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D1A63"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8A37C2"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89E79E" w14:textId="77777777" w:rsidR="00DF1E1E" w:rsidRDefault="00DF1E1E" w:rsidP="00FF5915">
            <w:pPr>
              <w:jc w:val="center"/>
            </w:pPr>
            <w:r w:rsidRPr="00223E30">
              <w:rPr>
                <w:rFonts w:ascii="Times New Roman" w:hAnsi="Times New Roman" w:cs="Times New Roman"/>
              </w:rPr>
              <w:t>- - -</w:t>
            </w:r>
          </w:p>
        </w:tc>
      </w:tr>
      <w:tr w:rsidR="00DF1E1E" w:rsidRPr="00527FA5" w14:paraId="3EA743A2"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6AA00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58A48FE" w14:textId="77777777" w:rsidR="00DF1E1E" w:rsidRPr="000F46B1" w:rsidRDefault="00DF1E1E" w:rsidP="00FF5915">
            <w:pPr>
              <w:pStyle w:val="western"/>
              <w:spacing w:after="0"/>
              <w:jc w:val="both"/>
              <w:rPr>
                <w:sz w:val="22"/>
                <w:szCs w:val="22"/>
                <w:lang w:eastAsia="en-US"/>
              </w:rPr>
            </w:pPr>
            <w:r w:rsidRPr="000F46B1">
              <w:rPr>
                <w:sz w:val="22"/>
                <w:szCs w:val="22"/>
                <w:lang w:eastAsia="en-US"/>
              </w:rPr>
              <w:t>Wbudowany zbiornik na zużytą wodę: 2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1F1C4D"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8DA2B2"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A74FA5" w14:textId="77777777" w:rsidR="00DF1E1E" w:rsidRDefault="00DF1E1E" w:rsidP="00FF5915">
            <w:pPr>
              <w:jc w:val="center"/>
            </w:pPr>
            <w:r w:rsidRPr="00223E30">
              <w:rPr>
                <w:rFonts w:ascii="Times New Roman" w:hAnsi="Times New Roman" w:cs="Times New Roman"/>
              </w:rPr>
              <w:t>- - -</w:t>
            </w:r>
          </w:p>
        </w:tc>
      </w:tr>
      <w:tr w:rsidR="00DF1E1E" w:rsidRPr="00527FA5" w14:paraId="282ECB3D"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A7DC3"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6176880" w14:textId="77777777" w:rsidR="00DF1E1E" w:rsidRPr="000F46B1" w:rsidRDefault="00DF1E1E" w:rsidP="00FF5915">
            <w:pPr>
              <w:pStyle w:val="western"/>
              <w:spacing w:after="0"/>
              <w:jc w:val="both"/>
              <w:rPr>
                <w:sz w:val="22"/>
                <w:szCs w:val="22"/>
                <w:lang w:eastAsia="en-US"/>
              </w:rPr>
            </w:pPr>
            <w:r w:rsidRPr="000F46B1">
              <w:rPr>
                <w:sz w:val="22"/>
                <w:szCs w:val="22"/>
                <w:lang w:eastAsia="en-US"/>
              </w:rPr>
              <w:t>Mikroprocesorowe zarządzanie pracą autoklawu.</w:t>
            </w:r>
            <w:r w:rsidRPr="000F46B1">
              <w:rPr>
                <w:iCs/>
                <w:sz w:val="22"/>
                <w:szCs w:val="22"/>
                <w:lang w:eastAsia="en-US"/>
              </w:rPr>
              <w:t xml:space="preserve"> Wyświetlanie aktualnego etapu procesu w j. polskim – kontrola poprawności procesu w trakcie jego trwa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10B4FD"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AFC3A7A"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5C622B" w14:textId="77777777" w:rsidR="00DF1E1E" w:rsidRDefault="00DF1E1E" w:rsidP="00FF5915">
            <w:pPr>
              <w:jc w:val="center"/>
            </w:pPr>
            <w:r w:rsidRPr="00223E30">
              <w:rPr>
                <w:rFonts w:ascii="Times New Roman" w:hAnsi="Times New Roman" w:cs="Times New Roman"/>
              </w:rPr>
              <w:t>- - -</w:t>
            </w:r>
          </w:p>
        </w:tc>
      </w:tr>
      <w:tr w:rsidR="00DF1E1E" w:rsidRPr="00527FA5" w14:paraId="2AC69AB6"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79ECE"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ED40ECA" w14:textId="77777777" w:rsidR="00DF1E1E" w:rsidRPr="000F46B1" w:rsidRDefault="00DF1E1E" w:rsidP="00FF5915">
            <w:pPr>
              <w:pStyle w:val="western"/>
              <w:spacing w:after="0"/>
              <w:jc w:val="both"/>
              <w:rPr>
                <w:sz w:val="22"/>
                <w:szCs w:val="22"/>
                <w:lang w:eastAsia="en-US"/>
              </w:rPr>
            </w:pPr>
            <w:r w:rsidRPr="000F46B1">
              <w:rPr>
                <w:sz w:val="22"/>
                <w:szCs w:val="22"/>
                <w:lang w:eastAsia="en-US"/>
              </w:rPr>
              <w:t>System alarmów przerywający proces sterylizacj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483FEF"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C9AAE3"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AD91FD" w14:textId="77777777" w:rsidR="00DF1E1E" w:rsidRDefault="00DF1E1E" w:rsidP="00FF5915">
            <w:pPr>
              <w:jc w:val="center"/>
            </w:pPr>
            <w:r w:rsidRPr="00223E30">
              <w:rPr>
                <w:rFonts w:ascii="Times New Roman" w:hAnsi="Times New Roman" w:cs="Times New Roman"/>
              </w:rPr>
              <w:t>- - -</w:t>
            </w:r>
          </w:p>
        </w:tc>
      </w:tr>
      <w:tr w:rsidR="00DF1E1E" w:rsidRPr="00527FA5" w14:paraId="2E5AA466"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9FF14"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2B5645" w14:textId="77777777" w:rsidR="00DF1E1E" w:rsidRPr="000F46B1" w:rsidRDefault="00DF1E1E" w:rsidP="00FF5915">
            <w:pPr>
              <w:pStyle w:val="western"/>
              <w:spacing w:after="0"/>
              <w:jc w:val="both"/>
              <w:rPr>
                <w:sz w:val="22"/>
                <w:szCs w:val="22"/>
                <w:lang w:eastAsia="en-US"/>
              </w:rPr>
            </w:pPr>
            <w:r w:rsidRPr="000F46B1">
              <w:rPr>
                <w:sz w:val="22"/>
                <w:szCs w:val="22"/>
                <w:lang w:eastAsia="en-US"/>
              </w:rPr>
              <w:t>Próżnia wstępna i frakcjonowana wytwarzana pompą próżniow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994ACA"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ED70A49"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AB289BA" w14:textId="77777777" w:rsidR="00DF1E1E" w:rsidRDefault="00DF1E1E" w:rsidP="00FF5915">
            <w:pPr>
              <w:jc w:val="center"/>
            </w:pPr>
            <w:r w:rsidRPr="00223E30">
              <w:rPr>
                <w:rFonts w:ascii="Times New Roman" w:hAnsi="Times New Roman" w:cs="Times New Roman"/>
              </w:rPr>
              <w:t>- - -</w:t>
            </w:r>
          </w:p>
        </w:tc>
      </w:tr>
      <w:tr w:rsidR="00DF1E1E" w:rsidRPr="00527FA5" w14:paraId="64D0C49F"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1B26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D05C89F" w14:textId="77777777" w:rsidR="00DF1E1E" w:rsidRPr="000F46B1" w:rsidRDefault="00DF1E1E" w:rsidP="00FF5915">
            <w:pPr>
              <w:pStyle w:val="western"/>
              <w:spacing w:after="0"/>
              <w:jc w:val="both"/>
              <w:rPr>
                <w:sz w:val="22"/>
                <w:szCs w:val="22"/>
                <w:lang w:eastAsia="en-US"/>
              </w:rPr>
            </w:pPr>
            <w:r w:rsidRPr="000F46B1">
              <w:rPr>
                <w:sz w:val="22"/>
                <w:szCs w:val="22"/>
                <w:lang w:eastAsia="en-US"/>
              </w:rPr>
              <w:t>Suszenie przy pomocy pompy próżni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EE663B" w14:textId="77777777" w:rsidR="00DF1E1E" w:rsidRDefault="00DF1E1E" w:rsidP="00FF5915">
            <w:pPr>
              <w:jc w:val="center"/>
            </w:pPr>
            <w:r w:rsidRPr="009B606B">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D4E9E8"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1E4884" w14:textId="77777777" w:rsidR="00DF1E1E" w:rsidRPr="00127F3E" w:rsidRDefault="00DF1E1E" w:rsidP="00FF5915">
            <w:pPr>
              <w:jc w:val="center"/>
              <w:rPr>
                <w:rFonts w:ascii="Times New Roman" w:hAnsi="Times New Roman" w:cs="Times New Roman"/>
              </w:rPr>
            </w:pPr>
            <w:r w:rsidRPr="00EC1635">
              <w:rPr>
                <w:rFonts w:ascii="Times New Roman" w:hAnsi="Times New Roman" w:cs="Times New Roman"/>
              </w:rPr>
              <w:t>- - -</w:t>
            </w:r>
          </w:p>
        </w:tc>
      </w:tr>
      <w:tr w:rsidR="00DF1E1E" w:rsidRPr="00527FA5" w14:paraId="04514C4F"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13EB5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F3851CD" w14:textId="77777777" w:rsidR="00DF1E1E" w:rsidRPr="000F46B1" w:rsidRDefault="00DF1E1E" w:rsidP="00FF5915">
            <w:pPr>
              <w:pStyle w:val="western"/>
              <w:spacing w:after="0"/>
              <w:jc w:val="both"/>
              <w:rPr>
                <w:sz w:val="22"/>
                <w:szCs w:val="22"/>
                <w:lang w:eastAsia="en-US"/>
              </w:rPr>
            </w:pPr>
            <w:r w:rsidRPr="000F46B1">
              <w:rPr>
                <w:sz w:val="22"/>
                <w:szCs w:val="22"/>
                <w:lang w:eastAsia="en-US"/>
              </w:rPr>
              <w:t>Wytwornica pary poza komorą autoklawu</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A72693"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D7FAE0B"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44B144" w14:textId="77777777" w:rsidR="00DF1E1E" w:rsidRDefault="00DF1E1E" w:rsidP="00FF5915">
            <w:pPr>
              <w:jc w:val="center"/>
            </w:pPr>
            <w:r w:rsidRPr="00313CCE">
              <w:rPr>
                <w:rFonts w:ascii="Times New Roman" w:hAnsi="Times New Roman" w:cs="Times New Roman"/>
              </w:rPr>
              <w:t>- - -</w:t>
            </w:r>
          </w:p>
        </w:tc>
      </w:tr>
      <w:tr w:rsidR="00DF1E1E" w:rsidRPr="00527FA5" w14:paraId="4FF3EDA7"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91491"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31C6DC6A" w14:textId="77777777" w:rsidR="00DF1E1E" w:rsidRPr="000F46B1" w:rsidRDefault="00DF1E1E" w:rsidP="00FF5915">
            <w:pPr>
              <w:pStyle w:val="western"/>
              <w:spacing w:after="0"/>
              <w:jc w:val="both"/>
              <w:rPr>
                <w:sz w:val="22"/>
                <w:szCs w:val="22"/>
                <w:lang w:eastAsia="en-US"/>
              </w:rPr>
            </w:pPr>
            <w:r w:rsidRPr="000F46B1">
              <w:rPr>
                <w:sz w:val="22"/>
                <w:szCs w:val="22"/>
                <w:lang w:eastAsia="en-US"/>
              </w:rPr>
              <w:t>Obrotowy stelaż na 5 tac lub 3 kontenery sterylizacyj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028AE7"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782D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82E0B8" w14:textId="77777777" w:rsidR="00DF1E1E" w:rsidRDefault="00DF1E1E" w:rsidP="00FF5915">
            <w:pPr>
              <w:jc w:val="center"/>
            </w:pPr>
            <w:r w:rsidRPr="00313CCE">
              <w:rPr>
                <w:rFonts w:ascii="Times New Roman" w:hAnsi="Times New Roman" w:cs="Times New Roman"/>
              </w:rPr>
              <w:t>- - -</w:t>
            </w:r>
          </w:p>
        </w:tc>
      </w:tr>
      <w:tr w:rsidR="00DF1E1E" w:rsidRPr="00527FA5" w14:paraId="2FEBBC34"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F0EE6B"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F7550A" w14:textId="77777777" w:rsidR="00DF1E1E" w:rsidRPr="000F46B1" w:rsidRDefault="00DF1E1E" w:rsidP="00FF5915">
            <w:pPr>
              <w:pStyle w:val="western"/>
              <w:spacing w:after="0"/>
              <w:jc w:val="both"/>
              <w:rPr>
                <w:sz w:val="22"/>
                <w:szCs w:val="22"/>
                <w:lang w:eastAsia="en-US"/>
              </w:rPr>
            </w:pPr>
            <w:r w:rsidRPr="000F46B1">
              <w:rPr>
                <w:sz w:val="22"/>
                <w:szCs w:val="22"/>
                <w:lang w:eastAsia="en-US"/>
              </w:rPr>
              <w:t xml:space="preserve">Wyjmowany stelaż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863620"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D74D21"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0B6CD37" w14:textId="77777777" w:rsidR="00DF1E1E" w:rsidRDefault="00DF1E1E" w:rsidP="00FF5915">
            <w:pPr>
              <w:jc w:val="center"/>
            </w:pPr>
            <w:r w:rsidRPr="00313CCE">
              <w:rPr>
                <w:rFonts w:ascii="Times New Roman" w:hAnsi="Times New Roman" w:cs="Times New Roman"/>
              </w:rPr>
              <w:t>- - -</w:t>
            </w:r>
          </w:p>
        </w:tc>
      </w:tr>
      <w:tr w:rsidR="00DF1E1E" w:rsidRPr="00527FA5" w14:paraId="09F6090E"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9FEF3C"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FA98A30" w14:textId="77777777" w:rsidR="00DF1E1E" w:rsidRPr="000F46B1" w:rsidRDefault="00DF1E1E" w:rsidP="00FF5915">
            <w:pPr>
              <w:autoSpaceDE w:val="0"/>
              <w:autoSpaceDN w:val="0"/>
              <w:adjustRightInd w:val="0"/>
              <w:spacing w:after="24"/>
              <w:jc w:val="both"/>
              <w:rPr>
                <w:rFonts w:ascii="Times New Roman" w:hAnsi="Times New Roman" w:cs="Times New Roman"/>
                <w:color w:val="000000"/>
              </w:rPr>
            </w:pPr>
            <w:r w:rsidRPr="000F46B1">
              <w:rPr>
                <w:rFonts w:ascii="Times New Roman" w:hAnsi="Times New Roman" w:cs="Times New Roman"/>
                <w:color w:val="000000"/>
              </w:rPr>
              <w:t xml:space="preserve">Możliwość wstępnego podgrzania w pozycji "stand-b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2758E3"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89CED0"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7CFCCF1" w14:textId="77777777" w:rsidR="00DF1E1E" w:rsidRDefault="00DF1E1E" w:rsidP="00FF5915">
            <w:pPr>
              <w:jc w:val="center"/>
            </w:pPr>
            <w:r w:rsidRPr="00313CCE">
              <w:rPr>
                <w:rFonts w:ascii="Times New Roman" w:hAnsi="Times New Roman" w:cs="Times New Roman"/>
              </w:rPr>
              <w:t>- - -</w:t>
            </w:r>
          </w:p>
        </w:tc>
      </w:tr>
      <w:tr w:rsidR="00DF1E1E" w:rsidRPr="00527FA5" w14:paraId="7E6097B1"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606D9"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E01857A" w14:textId="77777777" w:rsidR="00DF1E1E" w:rsidRPr="00EC1635" w:rsidRDefault="00DF1E1E" w:rsidP="00FF5915">
            <w:pPr>
              <w:pStyle w:val="western"/>
              <w:spacing w:after="0"/>
              <w:rPr>
                <w:sz w:val="22"/>
                <w:szCs w:val="22"/>
                <w:lang w:eastAsia="en-US"/>
              </w:rPr>
            </w:pPr>
            <w:r w:rsidRPr="00EC1635">
              <w:rPr>
                <w:sz w:val="22"/>
                <w:szCs w:val="22"/>
                <w:lang w:eastAsia="en-US"/>
              </w:rPr>
              <w:t xml:space="preserve">Komora sterylizacyjna i rama wykonane ze stali nierdzewnej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6A8093"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FD3466B"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41477E" w14:textId="77777777" w:rsidR="00DF1E1E" w:rsidRDefault="00DF1E1E" w:rsidP="00FF5915">
            <w:pPr>
              <w:jc w:val="center"/>
            </w:pPr>
            <w:r w:rsidRPr="00313CCE">
              <w:rPr>
                <w:rFonts w:ascii="Times New Roman" w:hAnsi="Times New Roman" w:cs="Times New Roman"/>
              </w:rPr>
              <w:t>- - -</w:t>
            </w:r>
          </w:p>
        </w:tc>
      </w:tr>
      <w:tr w:rsidR="00DF1E1E" w:rsidRPr="00527FA5" w14:paraId="27F06F67"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86938"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9D9765E" w14:textId="77777777" w:rsidR="00DF1E1E" w:rsidRPr="00EC1635" w:rsidRDefault="00DF1E1E" w:rsidP="00FF5915">
            <w:pPr>
              <w:pStyle w:val="western"/>
              <w:spacing w:after="0"/>
              <w:rPr>
                <w:sz w:val="22"/>
                <w:szCs w:val="22"/>
                <w:lang w:eastAsia="en-US"/>
              </w:rPr>
            </w:pPr>
            <w:r w:rsidRPr="00EC1635">
              <w:rPr>
                <w:sz w:val="22"/>
                <w:szCs w:val="22"/>
                <w:lang w:eastAsia="en-US"/>
              </w:rPr>
              <w:t>Filtr bakteriologiczn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9EB2A3"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3803C9"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F61781" w14:textId="77777777" w:rsidR="00DF1E1E" w:rsidRDefault="00DF1E1E" w:rsidP="00FF5915">
            <w:pPr>
              <w:jc w:val="center"/>
            </w:pPr>
            <w:r w:rsidRPr="00313CCE">
              <w:rPr>
                <w:rFonts w:ascii="Times New Roman" w:hAnsi="Times New Roman" w:cs="Times New Roman"/>
              </w:rPr>
              <w:t>- - -</w:t>
            </w:r>
          </w:p>
        </w:tc>
      </w:tr>
      <w:tr w:rsidR="00DF1E1E" w:rsidRPr="00527FA5" w14:paraId="3B43449C"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E9D7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61B5F94" w14:textId="77777777" w:rsidR="00DF1E1E" w:rsidRPr="00EC1635" w:rsidRDefault="00DF1E1E" w:rsidP="00FF5915">
            <w:pPr>
              <w:pStyle w:val="western"/>
              <w:spacing w:after="0"/>
              <w:rPr>
                <w:sz w:val="22"/>
                <w:szCs w:val="22"/>
                <w:lang w:eastAsia="en-US"/>
              </w:rPr>
            </w:pPr>
            <w:r w:rsidRPr="00EC1635">
              <w:rPr>
                <w:sz w:val="22"/>
                <w:szCs w:val="22"/>
                <w:lang w:eastAsia="en-US"/>
              </w:rPr>
              <w:t>System automatycznego, ryglowania oraz odblokowywania drzwi komo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2E94F1"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14DC22"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44DE47D" w14:textId="77777777" w:rsidR="00DF1E1E" w:rsidRDefault="00DF1E1E" w:rsidP="00FF5915">
            <w:pPr>
              <w:jc w:val="center"/>
            </w:pPr>
            <w:r w:rsidRPr="00313CCE">
              <w:rPr>
                <w:rFonts w:ascii="Times New Roman" w:hAnsi="Times New Roman" w:cs="Times New Roman"/>
              </w:rPr>
              <w:t>- - -</w:t>
            </w:r>
          </w:p>
        </w:tc>
      </w:tr>
      <w:tr w:rsidR="00DF1E1E" w:rsidRPr="00527FA5" w14:paraId="4E8943F7"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ABED2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4B62B97" w14:textId="77777777" w:rsidR="00DF1E1E" w:rsidRPr="00EC1635" w:rsidRDefault="00DF1E1E" w:rsidP="00FF5915">
            <w:pPr>
              <w:pStyle w:val="western"/>
              <w:spacing w:after="0"/>
              <w:rPr>
                <w:sz w:val="22"/>
                <w:szCs w:val="22"/>
                <w:lang w:eastAsia="en-US"/>
              </w:rPr>
            </w:pPr>
            <w:r w:rsidRPr="00EC1635">
              <w:rPr>
                <w:iCs/>
                <w:sz w:val="22"/>
                <w:szCs w:val="22"/>
                <w:lang w:eastAsia="en-US"/>
              </w:rPr>
              <w:t>Licznik przeprowadzonych cykl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B316B3"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7A9882"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399801" w14:textId="77777777" w:rsidR="00DF1E1E" w:rsidRDefault="00DF1E1E" w:rsidP="00FF5915">
            <w:pPr>
              <w:jc w:val="center"/>
            </w:pPr>
            <w:r w:rsidRPr="00313CCE">
              <w:rPr>
                <w:rFonts w:ascii="Times New Roman" w:hAnsi="Times New Roman" w:cs="Times New Roman"/>
              </w:rPr>
              <w:t>- - -</w:t>
            </w:r>
          </w:p>
        </w:tc>
      </w:tr>
      <w:tr w:rsidR="00DF1E1E" w:rsidRPr="00527FA5" w14:paraId="32129A02"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014043"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20B0289" w14:textId="77777777" w:rsidR="00DF1E1E" w:rsidRPr="00EC1635" w:rsidRDefault="00DF1E1E" w:rsidP="00FF5915">
            <w:pPr>
              <w:autoSpaceDE w:val="0"/>
              <w:autoSpaceDN w:val="0"/>
              <w:adjustRightInd w:val="0"/>
              <w:spacing w:after="24"/>
              <w:rPr>
                <w:rFonts w:ascii="Times New Roman" w:hAnsi="Times New Roman" w:cs="Times New Roman"/>
                <w:color w:val="000000"/>
              </w:rPr>
            </w:pPr>
            <w:r w:rsidRPr="00EC1635">
              <w:rPr>
                <w:rFonts w:ascii="Times New Roman" w:hAnsi="Times New Roman" w:cs="Times New Roman"/>
                <w:color w:val="000000"/>
              </w:rPr>
              <w:t>Monochromatyczny wyświetlacz</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D2473"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1C4917"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2CADC1" w14:textId="77777777" w:rsidR="00DF1E1E" w:rsidRDefault="00DF1E1E" w:rsidP="00FF5915">
            <w:pPr>
              <w:jc w:val="center"/>
            </w:pPr>
            <w:r w:rsidRPr="00313CCE">
              <w:rPr>
                <w:rFonts w:ascii="Times New Roman" w:hAnsi="Times New Roman" w:cs="Times New Roman"/>
              </w:rPr>
              <w:t>- - -</w:t>
            </w:r>
          </w:p>
        </w:tc>
      </w:tr>
      <w:tr w:rsidR="00DF1E1E" w:rsidRPr="00527FA5" w14:paraId="7A3823C0"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B10DA"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B231AB" w14:textId="77777777" w:rsidR="00DF1E1E" w:rsidRPr="00EC1635" w:rsidRDefault="00DF1E1E" w:rsidP="00FF5915">
            <w:pPr>
              <w:rPr>
                <w:rFonts w:ascii="Times New Roman" w:hAnsi="Times New Roman" w:cs="Times New Roman"/>
              </w:rPr>
            </w:pPr>
            <w:r w:rsidRPr="00EC1635">
              <w:rPr>
                <w:rFonts w:ascii="Times New Roman" w:hAnsi="Times New Roman" w:cs="Times New Roman"/>
              </w:rPr>
              <w:t xml:space="preserve">Akustyczny sygnał nieprawidłowości i alarmów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2848FB" w14:textId="77777777" w:rsidR="00DF1E1E" w:rsidRDefault="00DF1E1E" w:rsidP="00FF5915">
            <w:pPr>
              <w:jc w:val="center"/>
            </w:pPr>
            <w:r w:rsidRPr="005D00A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84B98D"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8CF0D25" w14:textId="77777777" w:rsidR="00DF1E1E" w:rsidRDefault="00DF1E1E" w:rsidP="00FF5915">
            <w:pPr>
              <w:jc w:val="center"/>
            </w:pPr>
            <w:r w:rsidRPr="00313CCE">
              <w:rPr>
                <w:rFonts w:ascii="Times New Roman" w:hAnsi="Times New Roman" w:cs="Times New Roman"/>
              </w:rPr>
              <w:t>- - -</w:t>
            </w:r>
          </w:p>
        </w:tc>
      </w:tr>
      <w:tr w:rsidR="00DF1E1E" w:rsidRPr="00527FA5" w14:paraId="2F7E25DF" w14:textId="77777777" w:rsidTr="00FF5915">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C06F64" w14:textId="77777777" w:rsidR="00DF1E1E" w:rsidRPr="00313CCE" w:rsidRDefault="00DF1E1E" w:rsidP="00DF1E1E">
            <w:pPr>
              <w:rPr>
                <w:rFonts w:ascii="Times New Roman" w:hAnsi="Times New Roman" w:cs="Times New Roman"/>
              </w:rPr>
            </w:pPr>
            <w:r w:rsidRPr="00514CE0">
              <w:rPr>
                <w:rFonts w:ascii="Times New Roman" w:hAnsi="Times New Roman" w:cs="Times New Roman"/>
                <w:b/>
              </w:rPr>
              <w:t>Instalacja</w:t>
            </w:r>
          </w:p>
        </w:tc>
      </w:tr>
      <w:tr w:rsidR="00DF1E1E" w:rsidRPr="00527FA5" w14:paraId="141D513D"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7FADFC"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426B72" w14:textId="35475BAA" w:rsidR="00DF1E1E" w:rsidRPr="00127F3E" w:rsidRDefault="00DF1E1E" w:rsidP="00FF5915">
            <w:pPr>
              <w:jc w:val="both"/>
              <w:rPr>
                <w:rFonts w:ascii="Times New Roman" w:hAnsi="Times New Roman" w:cs="Times New Roman"/>
              </w:rPr>
            </w:pPr>
            <w:r w:rsidRPr="00127F3E">
              <w:rPr>
                <w:rFonts w:ascii="Times New Roman" w:hAnsi="Times New Roman" w:cs="Times New Roman"/>
              </w:rPr>
              <w:t>Montaż</w:t>
            </w:r>
            <w:r w:rsidR="00FB1B02">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3520D885" w14:textId="2A8FCBE2" w:rsidR="00DF1E1E" w:rsidRPr="00127F3E" w:rsidRDefault="00DF1E1E" w:rsidP="00FF5915">
            <w:pPr>
              <w:jc w:val="both"/>
              <w:rPr>
                <w:rFonts w:ascii="Times New Roman" w:hAnsi="Times New Roman" w:cs="Times New Roman"/>
              </w:rPr>
            </w:pPr>
            <w:r w:rsidRPr="00127F3E">
              <w:rPr>
                <w:rFonts w:ascii="Times New Roman" w:hAnsi="Times New Roman" w:cs="Times New Roman"/>
              </w:rPr>
              <w:t>Wykonawca zobowiązuje się, że wszystk</w:t>
            </w:r>
            <w:r w:rsidR="00FB1B02">
              <w:rPr>
                <w:rFonts w:ascii="Times New Roman" w:hAnsi="Times New Roman" w:cs="Times New Roman"/>
              </w:rPr>
              <w:t xml:space="preserve">ie prace   </w:t>
            </w:r>
            <w:r w:rsidRPr="00127F3E">
              <w:rPr>
                <w:rFonts w:ascii="Times New Roman" w:hAnsi="Times New Roman" w:cs="Times New Roman"/>
              </w:rPr>
              <w:t xml:space="preserve">i czynności </w:t>
            </w:r>
            <w:r w:rsidRPr="00127F3E">
              <w:rPr>
                <w:rFonts w:ascii="Times New Roman" w:hAnsi="Times New Roman" w:cs="Times New Roman"/>
              </w:rPr>
              <w:lastRenderedPageBreak/>
              <w:t>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1F3391"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00A25ED"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5DF6A6" w14:textId="77777777" w:rsidR="00DF1E1E" w:rsidRPr="00127F3E" w:rsidRDefault="00DF1E1E" w:rsidP="00FF5915">
            <w:pPr>
              <w:jc w:val="center"/>
              <w:rPr>
                <w:rFonts w:ascii="Times New Roman" w:hAnsi="Times New Roman" w:cs="Times New Roman"/>
              </w:rPr>
            </w:pPr>
          </w:p>
          <w:p w14:paraId="3FCC1A64"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7C8519A0"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23BA5"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D770269"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A424FA"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92B527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E06F87E" w14:textId="77777777" w:rsidR="00DF1E1E" w:rsidRPr="00127F3E" w:rsidRDefault="00DF1E1E" w:rsidP="00FF5915">
            <w:pPr>
              <w:jc w:val="center"/>
              <w:rPr>
                <w:rFonts w:ascii="Times New Roman" w:hAnsi="Times New Roman" w:cs="Times New Roman"/>
              </w:rPr>
            </w:pPr>
          </w:p>
          <w:p w14:paraId="5C77D722"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521F6AAE"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50D02"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40BF33" w14:textId="77777777" w:rsidR="00DF1E1E" w:rsidRPr="00127F3E" w:rsidRDefault="00DF1E1E" w:rsidP="00FF5915">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F3C738"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2E71F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D689D7" w14:textId="77777777" w:rsidR="00DF1E1E" w:rsidRPr="00127F3E" w:rsidRDefault="00DF1E1E" w:rsidP="00FF5915">
            <w:pPr>
              <w:jc w:val="center"/>
              <w:rPr>
                <w:rFonts w:ascii="Times New Roman" w:hAnsi="Times New Roman" w:cs="Times New Roman"/>
              </w:rPr>
            </w:pPr>
          </w:p>
          <w:p w14:paraId="2572BBAC"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p w14:paraId="3D9682A9" w14:textId="77777777" w:rsidR="00DF1E1E" w:rsidRPr="00127F3E" w:rsidRDefault="00DF1E1E" w:rsidP="00FF5915">
            <w:pPr>
              <w:rPr>
                <w:rFonts w:ascii="Times New Roman" w:hAnsi="Times New Roman" w:cs="Times New Roman"/>
              </w:rPr>
            </w:pPr>
          </w:p>
        </w:tc>
      </w:tr>
      <w:tr w:rsidR="00DF1E1E" w:rsidRPr="00527FA5" w14:paraId="69AECDCF"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A7F1E0"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2F71717"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3D725E"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C597603"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113737" w14:textId="77777777" w:rsidR="00DF1E1E" w:rsidRPr="00127F3E" w:rsidRDefault="00DF1E1E" w:rsidP="00FF5915">
            <w:pPr>
              <w:jc w:val="center"/>
              <w:rPr>
                <w:rFonts w:ascii="Times New Roman" w:hAnsi="Times New Roman" w:cs="Times New Roman"/>
              </w:rPr>
            </w:pPr>
          </w:p>
          <w:p w14:paraId="628028EC"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r w:rsidR="00DF1E1E" w:rsidRPr="00527FA5" w14:paraId="0673C06E" w14:textId="77777777" w:rsidTr="00FF591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1A6380" w14:textId="77777777" w:rsidR="00DF1E1E" w:rsidRPr="00F204C6" w:rsidRDefault="00DF1E1E" w:rsidP="00DF1E1E">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9681584" w14:textId="1168D666" w:rsidR="00DF1E1E" w:rsidRPr="00127F3E" w:rsidRDefault="00DF1E1E" w:rsidP="00FF5915">
            <w:pPr>
              <w:jc w:val="both"/>
              <w:rPr>
                <w:rFonts w:ascii="Times New Roman" w:hAnsi="Times New Roman" w:cs="Times New Roman"/>
              </w:rPr>
            </w:pPr>
            <w:r w:rsidRPr="00127F3E">
              <w:rPr>
                <w:rFonts w:ascii="Times New Roman" w:hAnsi="Times New Roman" w:cs="Times New Roman"/>
              </w:rPr>
              <w:t>W obrębie pomieszczeń i ich otoczeniu – przygotowanie                             i odpowiednie zabezpieczenie dróg transportu, otworów montażowych oraz innych niezbędnych</w:t>
            </w:r>
            <w:r w:rsidR="00FB1B02">
              <w:rPr>
                <w:rFonts w:ascii="Times New Roman" w:hAnsi="Times New Roman" w:cs="Times New Roman"/>
              </w:rPr>
              <w:t xml:space="preserve"> obiektów</w:t>
            </w:r>
            <w:r w:rsidRPr="00127F3E">
              <w:rPr>
                <w:rFonts w:ascii="Times New Roman" w:hAnsi="Times New Roman" w:cs="Times New Roman"/>
              </w:rPr>
              <w:t xml:space="preserve"> 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0E5813"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5592C4" w14:textId="77777777" w:rsidR="00DF1E1E" w:rsidRPr="00127F3E" w:rsidRDefault="00DF1E1E" w:rsidP="00FF5915">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EC3615" w14:textId="77777777" w:rsidR="00DF1E1E" w:rsidRPr="00127F3E" w:rsidRDefault="00DF1E1E" w:rsidP="00FF5915">
            <w:pPr>
              <w:jc w:val="center"/>
              <w:rPr>
                <w:rFonts w:ascii="Times New Roman" w:hAnsi="Times New Roman" w:cs="Times New Roman"/>
              </w:rPr>
            </w:pPr>
          </w:p>
          <w:p w14:paraId="6FE3850A" w14:textId="77777777" w:rsidR="00DF1E1E" w:rsidRPr="00127F3E" w:rsidRDefault="00DF1E1E" w:rsidP="00FF5915">
            <w:pPr>
              <w:jc w:val="center"/>
              <w:rPr>
                <w:rFonts w:ascii="Times New Roman" w:hAnsi="Times New Roman" w:cs="Times New Roman"/>
              </w:rPr>
            </w:pPr>
            <w:r w:rsidRPr="00127F3E">
              <w:rPr>
                <w:rFonts w:ascii="Times New Roman" w:hAnsi="Times New Roman" w:cs="Times New Roman"/>
              </w:rPr>
              <w:t>- - -</w:t>
            </w:r>
          </w:p>
        </w:tc>
      </w:tr>
    </w:tbl>
    <w:p w14:paraId="21A9EFBD"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47B0E360"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EECD8"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2B54710E"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FA999"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A369D"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DEB52"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96ACE"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31549"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1F414FF9"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1F043" w14:textId="77777777" w:rsidR="00EF49E0" w:rsidRPr="00DF1E1E" w:rsidRDefault="00EF49E0" w:rsidP="00DF1E1E">
            <w:pPr>
              <w:pStyle w:val="Akapitzlist"/>
              <w:widowControl w:val="0"/>
              <w:numPr>
                <w:ilvl w:val="0"/>
                <w:numId w:val="21"/>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B33CC"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F03CE"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1E8DA"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EC611"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F1E1E" w:rsidRPr="00127F3E" w14:paraId="63EAD3E2"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A5B61C"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B4821EC" w14:textId="77777777" w:rsidR="00DF1E1E" w:rsidRPr="00127F3E" w:rsidRDefault="00DF1E1E" w:rsidP="00FF5915">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14:paraId="394A14BB" w14:textId="77777777" w:rsidR="00DF1E1E" w:rsidRPr="00127F3E" w:rsidRDefault="00DF1E1E" w:rsidP="00FF5915">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0A1409" w14:textId="77777777" w:rsidR="00DF1E1E" w:rsidRPr="00127F3E" w:rsidRDefault="00DF1E1E" w:rsidP="00FF591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FAF8FC3" w14:textId="77777777" w:rsidR="00DF1E1E" w:rsidRPr="00127F3E" w:rsidRDefault="00DF1E1E" w:rsidP="00FF591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2AF44C" w14:textId="77777777" w:rsidR="00DF1E1E" w:rsidRPr="00127F3E" w:rsidRDefault="00DF1E1E" w:rsidP="00FF5915">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DF1E1E" w:rsidRPr="00127F3E" w14:paraId="0403A086"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F81DB"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DB598F5" w14:textId="77777777" w:rsidR="00DF1E1E" w:rsidRPr="00127F3E" w:rsidRDefault="00DF1E1E" w:rsidP="00FF591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B9C626"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3F35CCC" w14:textId="77777777" w:rsidR="00DF1E1E" w:rsidRPr="00127F3E" w:rsidRDefault="00DF1E1E" w:rsidP="00FF591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3BD268"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2A74E508"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31E5C3"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7481C58" w14:textId="77777777" w:rsidR="00DF1E1E" w:rsidRPr="00127F3E" w:rsidRDefault="00DF1E1E" w:rsidP="00FF5915">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741FC7"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5F3FDE5" w14:textId="77777777" w:rsidR="00DF1E1E" w:rsidRPr="00127F3E" w:rsidRDefault="00DF1E1E" w:rsidP="00FF591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60038C"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2040BD20"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32F35" w14:textId="77777777" w:rsidR="00DF1E1E" w:rsidRPr="00FB1B02" w:rsidRDefault="00DF1E1E" w:rsidP="00FB1B02">
            <w:pPr>
              <w:widowControl w:val="0"/>
              <w:suppressLineNumbers/>
              <w:suppressAutoHyphens/>
              <w:snapToGrid w:val="0"/>
              <w:spacing w:before="100" w:beforeAutospacing="1" w:after="100" w:afterAutospacing="1" w:line="288" w:lineRule="auto"/>
              <w:ind w:left="360"/>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0B6F327" w14:textId="77777777" w:rsidR="00DF1E1E" w:rsidRPr="00127F3E" w:rsidRDefault="00DF1E1E" w:rsidP="00FF5915">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9ACC0E" w14:textId="77777777" w:rsidR="00DF1E1E" w:rsidRPr="00127F3E" w:rsidRDefault="00DF1E1E" w:rsidP="00FF591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E92E0FF" w14:textId="77777777" w:rsidR="00DF1E1E" w:rsidRPr="00127F3E" w:rsidRDefault="00DF1E1E" w:rsidP="00FF591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CE668C" w14:textId="77777777" w:rsidR="00DF1E1E" w:rsidRPr="00127F3E" w:rsidRDefault="00DF1E1E" w:rsidP="00FF591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F1E1E" w:rsidRPr="00127F3E" w14:paraId="41D32DD6"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A42F8E"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BC14240"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176373"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C4EF039" w14:textId="77777777" w:rsidR="00DF1E1E" w:rsidRPr="00127F3E" w:rsidRDefault="00DF1E1E" w:rsidP="00FF5915">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626C16" w14:textId="77777777" w:rsidR="00DF1E1E" w:rsidRPr="00127F3E" w:rsidRDefault="00DF1E1E" w:rsidP="00FF5915">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19D9565F" w14:textId="77777777" w:rsidR="00DF1E1E" w:rsidRPr="00127F3E" w:rsidRDefault="00DF1E1E" w:rsidP="00FF5915">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DF1E1E" w:rsidRPr="00127F3E" w14:paraId="391795A5"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9254D7"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1CD9DBC"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292923"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E1BF683"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CCCE6A"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01D6A9BD"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4AC50"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1E35CF0"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 xml:space="preserve">Urządzenie zastępcze w przypadku niewykonania naprawy w ciągu 5 dni od zgłoszenia awarii (dotyczy </w:t>
            </w:r>
            <w:r w:rsidRPr="00127F3E">
              <w:rPr>
                <w:rFonts w:ascii="Times New Roman" w:hAnsi="Times New Roman" w:cs="Times New Roman"/>
              </w:rPr>
              <w:lastRenderedPageBreak/>
              <w:t>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16843"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BB99C98"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B94D49"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2E1E55BB"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3A5E53"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1416582"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DFDE0F"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B5690E8"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01FB9B"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C1635">
              <w:rPr>
                <w:rFonts w:ascii="Times New Roman" w:eastAsia="Calibri" w:hAnsi="Times New Roman" w:cs="Times New Roman"/>
                <w:color w:val="000000" w:themeColor="text1"/>
                <w:lang w:eastAsia="ar-SA"/>
              </w:rPr>
              <w:t>- - -</w:t>
            </w:r>
          </w:p>
        </w:tc>
      </w:tr>
      <w:tr w:rsidR="00DF1E1E" w:rsidRPr="00127F3E" w14:paraId="7294E03E"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CBBA7A"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EBDC878"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j pracy aparatu                 (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C05785"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AEA5E6F"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35AF5A"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C1635">
              <w:rPr>
                <w:rFonts w:ascii="Times New Roman" w:eastAsia="Calibri" w:hAnsi="Times New Roman" w:cs="Times New Roman"/>
                <w:color w:val="000000" w:themeColor="text1"/>
                <w:lang w:eastAsia="ar-SA"/>
              </w:rPr>
              <w:t>jeden – 5 pkt,                    więcej – 0 pkt</w:t>
            </w:r>
          </w:p>
        </w:tc>
      </w:tr>
      <w:tr w:rsidR="00DF1E1E" w:rsidRPr="00127F3E" w14:paraId="497EC236"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B8E7A"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D45C426" w14:textId="77777777" w:rsidR="00DF1E1E" w:rsidRPr="00127F3E" w:rsidRDefault="00DF1E1E" w:rsidP="00FF5915">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82B9E0"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A219893"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E6FCD8"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537D3F82"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ED5FFF"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3886CF7"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90376"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196CDDE"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6464D7"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4CAD1777"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A346F"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7BA4C28" w14:textId="77777777" w:rsidR="00DF1E1E" w:rsidRPr="00127F3E" w:rsidRDefault="00DF1E1E" w:rsidP="00FF5915">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087F75"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E0E9F0B"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F84649"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6DBEC56C"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6A0BDF"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A56231C" w14:textId="77777777" w:rsidR="00DF1E1E" w:rsidRPr="00127F3E" w:rsidRDefault="00DF1E1E" w:rsidP="00FF5915">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8DAC62"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71B02D1"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47F641"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F1E1E" w:rsidRPr="00127F3E" w14:paraId="57D6F4EF"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A8A7B6"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336C51D" w14:textId="77777777" w:rsidR="00DF1E1E" w:rsidRPr="00127F3E" w:rsidRDefault="00DF1E1E" w:rsidP="00FF5915">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022D54">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022D54">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34B4C4"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C0784C4"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7D2A92"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1528B3F1"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F631E"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E0A5E1F" w14:textId="77777777" w:rsidR="00DF1E1E" w:rsidRPr="00127F3E" w:rsidRDefault="00DF1E1E" w:rsidP="00FF5915">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C9BE94"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CA0FC39"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F8E2FD"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F1E1E" w:rsidRPr="00127F3E" w14:paraId="3B0EADBE"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BE896"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36699A2" w14:textId="77777777" w:rsidR="00DF1E1E" w:rsidRPr="00127F3E" w:rsidRDefault="00DF1E1E" w:rsidP="00FF5915">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20BF35"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D5428B2"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AA29B4"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40ECEE16"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2C1336"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EE9D981" w14:textId="77777777" w:rsidR="00DF1E1E" w:rsidRPr="00127F3E" w:rsidRDefault="00DF1E1E" w:rsidP="00FF5915">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4C4A105D" w14:textId="77777777" w:rsidR="00DF1E1E" w:rsidRPr="00127F3E" w:rsidRDefault="00DF1E1E" w:rsidP="00FF591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62AC35"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47540B9"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40E062"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235D2DDC"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769DB4"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D8CE8D1" w14:textId="77777777" w:rsidR="00DF1E1E" w:rsidRPr="00127F3E" w:rsidRDefault="00DF1E1E" w:rsidP="00FF591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CC7F61"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D3F83D5" w14:textId="77777777" w:rsidR="00DF1E1E" w:rsidRPr="00127F3E" w:rsidRDefault="00DF1E1E" w:rsidP="00FF591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B142D1"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0A301489"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B513E8"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5C993F4" w14:textId="77777777" w:rsidR="00DF1E1E" w:rsidRPr="00127F3E" w:rsidRDefault="00DF1E1E" w:rsidP="00FF5915">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3DEE55"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FECDB91" w14:textId="77777777" w:rsidR="00DF1E1E" w:rsidRPr="00127F3E" w:rsidRDefault="00DF1E1E" w:rsidP="00FF591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B0155A"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2EE05AEF"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90828A"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FECDFDE" w14:textId="77777777" w:rsidR="00DF1E1E" w:rsidRPr="00127F3E" w:rsidRDefault="00DF1E1E" w:rsidP="00FF5915">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4D552BAD" w14:textId="77777777" w:rsidR="00DF1E1E" w:rsidRPr="00127F3E" w:rsidRDefault="00DF1E1E" w:rsidP="00FF5915">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9787E"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A106225" w14:textId="77777777" w:rsidR="00DF1E1E" w:rsidRPr="00127F3E" w:rsidRDefault="00DF1E1E" w:rsidP="00FF591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92269F"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F1E1E" w:rsidRPr="00127F3E" w14:paraId="77234724" w14:textId="77777777" w:rsidTr="00FF591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D4D00" w14:textId="77777777" w:rsidR="00DF1E1E" w:rsidRPr="00DF1E1E" w:rsidRDefault="00DF1E1E" w:rsidP="00DF1E1E">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94FF275" w14:textId="77777777" w:rsidR="00DF1E1E" w:rsidRPr="00127F3E" w:rsidRDefault="00DF1E1E" w:rsidP="00FF5915">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155D48"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DA8406A" w14:textId="77777777" w:rsidR="00DF1E1E" w:rsidRPr="00127F3E" w:rsidRDefault="00DF1E1E" w:rsidP="00FF591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BBF142" w14:textId="77777777" w:rsidR="00DF1E1E" w:rsidRPr="00127F3E" w:rsidRDefault="00DF1E1E" w:rsidP="00FF591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1F6D2BF0"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50EDF" w14:textId="77777777" w:rsidR="00736150" w:rsidRDefault="00736150" w:rsidP="005A1349">
      <w:pPr>
        <w:spacing w:after="0" w:line="240" w:lineRule="auto"/>
      </w:pPr>
      <w:r>
        <w:separator/>
      </w:r>
    </w:p>
  </w:endnote>
  <w:endnote w:type="continuationSeparator" w:id="0">
    <w:p w14:paraId="4F4F80A8" w14:textId="77777777" w:rsidR="00736150" w:rsidRDefault="00736150"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43F84E67" w14:textId="08D633D8" w:rsidR="00FF5915" w:rsidRDefault="00FF5915">
        <w:pPr>
          <w:pStyle w:val="Stopka"/>
          <w:jc w:val="right"/>
        </w:pPr>
        <w:r>
          <w:fldChar w:fldCharType="begin"/>
        </w:r>
        <w:r>
          <w:instrText>PAGE   \* MERGEFORMAT</w:instrText>
        </w:r>
        <w:r>
          <w:fldChar w:fldCharType="separate"/>
        </w:r>
        <w:r w:rsidR="005B597F">
          <w:rPr>
            <w:noProof/>
          </w:rPr>
          <w:t>10</w:t>
        </w:r>
        <w:r>
          <w:fldChar w:fldCharType="end"/>
        </w:r>
      </w:p>
    </w:sdtContent>
  </w:sdt>
  <w:p w14:paraId="27E49345" w14:textId="77777777" w:rsidR="00FF5915" w:rsidRDefault="00FF59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777C5" w14:textId="77777777" w:rsidR="00736150" w:rsidRDefault="00736150" w:rsidP="005A1349">
      <w:pPr>
        <w:spacing w:after="0" w:line="240" w:lineRule="auto"/>
      </w:pPr>
      <w:r>
        <w:separator/>
      </w:r>
    </w:p>
  </w:footnote>
  <w:footnote w:type="continuationSeparator" w:id="0">
    <w:p w14:paraId="71796D4C" w14:textId="77777777" w:rsidR="00736150" w:rsidRDefault="00736150"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CFAEE" w14:textId="77777777" w:rsidR="00FF5915" w:rsidRPr="00B261E0" w:rsidRDefault="00FF5915"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05C3C773" wp14:editId="42C7468B">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33C34EE2" w14:textId="77777777" w:rsidR="00FF5915" w:rsidRPr="00B261E0" w:rsidRDefault="00FF5915"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66B614D5" w14:textId="77777777" w:rsidR="00FF5915" w:rsidRPr="00B261E0" w:rsidRDefault="00FF5915"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724A1C52" w14:textId="77777777" w:rsidR="00FF5915" w:rsidRPr="00B261E0" w:rsidRDefault="00FF5915"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202D7A0A" w14:textId="77777777" w:rsidR="00FF5915" w:rsidRPr="00B261E0" w:rsidRDefault="00FF5915"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9</w:t>
    </w:r>
  </w:p>
  <w:p w14:paraId="0BAF9C0A" w14:textId="77777777" w:rsidR="00FF5915" w:rsidRDefault="00FF5915"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89043BA"/>
    <w:multiLevelType w:val="hybridMultilevel"/>
    <w:tmpl w:val="EF7857C6"/>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D046AC6"/>
    <w:multiLevelType w:val="hybridMultilevel"/>
    <w:tmpl w:val="81003BA6"/>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5"/>
  </w:num>
  <w:num w:numId="5">
    <w:abstractNumId w:val="0"/>
  </w:num>
  <w:num w:numId="6">
    <w:abstractNumId w:val="11"/>
  </w:num>
  <w:num w:numId="7">
    <w:abstractNumId w:val="14"/>
  </w:num>
  <w:num w:numId="8">
    <w:abstractNumId w:val="18"/>
  </w:num>
  <w:num w:numId="9">
    <w:abstractNumId w:val="7"/>
  </w:num>
  <w:num w:numId="10">
    <w:abstractNumId w:val="20"/>
  </w:num>
  <w:num w:numId="11">
    <w:abstractNumId w:val="13"/>
  </w:num>
  <w:num w:numId="12">
    <w:abstractNumId w:val="17"/>
  </w:num>
  <w:num w:numId="13">
    <w:abstractNumId w:val="12"/>
  </w:num>
  <w:num w:numId="14">
    <w:abstractNumId w:val="2"/>
  </w:num>
  <w:num w:numId="15">
    <w:abstractNumId w:val="5"/>
  </w:num>
  <w:num w:numId="16">
    <w:abstractNumId w:val="21"/>
  </w:num>
  <w:num w:numId="17">
    <w:abstractNumId w:val="1"/>
  </w:num>
  <w:num w:numId="18">
    <w:abstractNumId w:val="16"/>
  </w:num>
  <w:num w:numId="19">
    <w:abstractNumId w:val="6"/>
  </w:num>
  <w:num w:numId="20">
    <w:abstractNumId w:val="8"/>
  </w:num>
  <w:num w:numId="21">
    <w:abstractNumId w:val="10"/>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2147F"/>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20A"/>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42A6"/>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69E"/>
    <w:rsid w:val="003C77C4"/>
    <w:rsid w:val="003D1932"/>
    <w:rsid w:val="003D586C"/>
    <w:rsid w:val="003E1EE4"/>
    <w:rsid w:val="003E20B7"/>
    <w:rsid w:val="003E4265"/>
    <w:rsid w:val="003E4B51"/>
    <w:rsid w:val="003E5265"/>
    <w:rsid w:val="003F07E6"/>
    <w:rsid w:val="003F14E6"/>
    <w:rsid w:val="003F6C9B"/>
    <w:rsid w:val="00401C10"/>
    <w:rsid w:val="004039E6"/>
    <w:rsid w:val="0040446C"/>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3A7E"/>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97F"/>
    <w:rsid w:val="005B5CA3"/>
    <w:rsid w:val="005B636A"/>
    <w:rsid w:val="005B6C2E"/>
    <w:rsid w:val="005C0663"/>
    <w:rsid w:val="005C169D"/>
    <w:rsid w:val="005C28A6"/>
    <w:rsid w:val="005C30CB"/>
    <w:rsid w:val="005C3551"/>
    <w:rsid w:val="005C4118"/>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6150"/>
    <w:rsid w:val="00737F95"/>
    <w:rsid w:val="0074013A"/>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E5618"/>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1E52"/>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722D8"/>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0725B"/>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456C"/>
    <w:rsid w:val="00AF4D1A"/>
    <w:rsid w:val="00AF5576"/>
    <w:rsid w:val="00AF7676"/>
    <w:rsid w:val="00B0119E"/>
    <w:rsid w:val="00B01492"/>
    <w:rsid w:val="00B02CD1"/>
    <w:rsid w:val="00B0334B"/>
    <w:rsid w:val="00B06029"/>
    <w:rsid w:val="00B076A9"/>
    <w:rsid w:val="00B1164A"/>
    <w:rsid w:val="00B11C63"/>
    <w:rsid w:val="00B1597C"/>
    <w:rsid w:val="00B16F79"/>
    <w:rsid w:val="00B178A0"/>
    <w:rsid w:val="00B20975"/>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031"/>
    <w:rsid w:val="00D169EF"/>
    <w:rsid w:val="00D17349"/>
    <w:rsid w:val="00D2100A"/>
    <w:rsid w:val="00D305BB"/>
    <w:rsid w:val="00D32003"/>
    <w:rsid w:val="00D332F9"/>
    <w:rsid w:val="00D3398A"/>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D3F8D"/>
    <w:rsid w:val="00DE38DE"/>
    <w:rsid w:val="00DE4A8F"/>
    <w:rsid w:val="00DE4D23"/>
    <w:rsid w:val="00DE60C6"/>
    <w:rsid w:val="00DE621A"/>
    <w:rsid w:val="00DE757F"/>
    <w:rsid w:val="00DF1E1E"/>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15E2"/>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33299"/>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1B02"/>
    <w:rsid w:val="00FB3191"/>
    <w:rsid w:val="00FB5A96"/>
    <w:rsid w:val="00FB73BA"/>
    <w:rsid w:val="00FC0A54"/>
    <w:rsid w:val="00FC751F"/>
    <w:rsid w:val="00FD4C81"/>
    <w:rsid w:val="00FE0672"/>
    <w:rsid w:val="00FE2C05"/>
    <w:rsid w:val="00FF093E"/>
    <w:rsid w:val="00FF5741"/>
    <w:rsid w:val="00FF5915"/>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62CA-D6CF-4A1D-9D79-6780519B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62</Words>
  <Characters>10576</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7-22T10:14:00Z</dcterms:created>
  <dcterms:modified xsi:type="dcterms:W3CDTF">2019-07-22T10:14:00Z</dcterms:modified>
</cp:coreProperties>
</file>